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8B" w:rsidRPr="00043E25" w:rsidRDefault="00794F8B" w:rsidP="00F47CB1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794F8B" w:rsidRPr="00043E25" w:rsidRDefault="00794F8B" w:rsidP="0036056A">
      <w:pPr>
        <w:pStyle w:val="Bodytext20"/>
        <w:shd w:val="clear" w:color="auto" w:fill="auto"/>
        <w:spacing w:line="240" w:lineRule="auto"/>
      </w:pPr>
    </w:p>
    <w:p w:rsidR="00794F8B" w:rsidRPr="00043E25" w:rsidRDefault="00794F8B" w:rsidP="0036056A">
      <w:pPr>
        <w:pStyle w:val="Bodytext20"/>
        <w:shd w:val="clear" w:color="auto" w:fill="auto"/>
        <w:spacing w:line="240" w:lineRule="auto"/>
        <w:ind w:left="-709"/>
      </w:pPr>
    </w:p>
    <w:p w:rsidR="00794F8B" w:rsidRPr="00043E25" w:rsidRDefault="0036056A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E2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94F8B" w:rsidRPr="00043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8B" w:rsidRPr="00043E25" w:rsidRDefault="00794F8B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F8B" w:rsidRPr="00043E25" w:rsidRDefault="00794F8B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F8B" w:rsidRPr="00043E25" w:rsidRDefault="00794F8B" w:rsidP="00B85AD2">
      <w:pPr>
        <w:pStyle w:val="af4"/>
      </w:pPr>
    </w:p>
    <w:p w:rsidR="000155DD" w:rsidRPr="00043E25" w:rsidRDefault="000155DD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DD" w:rsidRPr="00043E25" w:rsidRDefault="000155DD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DD" w:rsidRPr="00043E25" w:rsidRDefault="000155DD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DD" w:rsidRPr="00043E25" w:rsidRDefault="000155DD" w:rsidP="0036056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C67" w:rsidRPr="00043E25" w:rsidRDefault="006A2F67" w:rsidP="004D0C6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25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43E2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043E25">
        <w:rPr>
          <w:rFonts w:ascii="Times New Roman" w:hAnsi="Times New Roman" w:cs="Times New Roman"/>
          <w:b/>
          <w:sz w:val="28"/>
          <w:szCs w:val="28"/>
        </w:rPr>
        <w:t xml:space="preserve">  2021 года № </w:t>
      </w:r>
      <w:r>
        <w:rPr>
          <w:rFonts w:ascii="Times New Roman" w:hAnsi="Times New Roman" w:cs="Times New Roman"/>
          <w:b/>
          <w:sz w:val="28"/>
          <w:szCs w:val="28"/>
        </w:rPr>
        <w:t>8203 «</w:t>
      </w:r>
      <w:r w:rsidR="00CF1B20" w:rsidRPr="00043E25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Об утверждении </w:t>
      </w:r>
      <w:r w:rsidR="00CF1B20" w:rsidRPr="00043E25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некоммерческим организациям, не являющимся государственными (муниципальными) учреждениями, осуществляющими деятельность в области футбола» </w:t>
      </w:r>
    </w:p>
    <w:p w:rsidR="004D0C67" w:rsidRPr="00043E25" w:rsidRDefault="004D0C67" w:rsidP="004D0C67">
      <w:pPr>
        <w:jc w:val="both"/>
        <w:rPr>
          <w:sz w:val="36"/>
          <w:lang w:eastAsia="zh-CN"/>
        </w:rPr>
      </w:pPr>
    </w:p>
    <w:p w:rsidR="004D0C67" w:rsidRPr="00043E25" w:rsidRDefault="004D0C67" w:rsidP="004D0C67">
      <w:pPr>
        <w:pStyle w:val="ConsPlusNormal"/>
        <w:jc w:val="both"/>
        <w:rPr>
          <w:sz w:val="28"/>
          <w:szCs w:val="28"/>
        </w:rPr>
      </w:pPr>
      <w:r w:rsidRPr="00043E25">
        <w:rPr>
          <w:sz w:val="28"/>
          <w:szCs w:val="28"/>
        </w:rPr>
        <w:tab/>
        <w:t>С целью оказания муниципальной поддержки некоммерческим организациям</w:t>
      </w:r>
      <w:r w:rsidRPr="00043E25">
        <w:rPr>
          <w:bCs/>
          <w:sz w:val="28"/>
          <w:szCs w:val="28"/>
        </w:rPr>
        <w:t xml:space="preserve">, не являющимся государственными (муниципальными) </w:t>
      </w:r>
      <w:proofErr w:type="gramStart"/>
      <w:r w:rsidRPr="00043E25">
        <w:rPr>
          <w:bCs/>
          <w:sz w:val="28"/>
          <w:szCs w:val="28"/>
        </w:rPr>
        <w:t>учреждениями</w:t>
      </w:r>
      <w:r w:rsidRPr="00043E25">
        <w:rPr>
          <w:sz w:val="28"/>
          <w:szCs w:val="28"/>
        </w:rPr>
        <w:t>, осуществляющими деятельность в области футбола, руководствуясь пунктом 2 статьи 78.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4 декабря 2007 года № 329-ФЗ «О физической культуре и спорте в Российской Федерации», Постановлением Правительства РФ от 18 сентября  2020 года № 1492  «Об общих требованиях</w:t>
      </w:r>
      <w:proofErr w:type="gramEnd"/>
      <w:r w:rsidRPr="00043E25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а также физическим лицам - производителям товаров, работ, услуг,  и о признании утратившими силу   некоторых актов Правительства Российской  Федерации и отдельных  положений некоторых актов Правительства Российской Федерации» </w:t>
      </w:r>
      <w:r w:rsidRPr="00043E25">
        <w:rPr>
          <w:spacing w:val="2"/>
          <w:sz w:val="28"/>
          <w:szCs w:val="28"/>
        </w:rPr>
        <w:t>и</w:t>
      </w:r>
      <w:r w:rsidRPr="00043E25">
        <w:rPr>
          <w:rStyle w:val="FontStyle38"/>
          <w:sz w:val="28"/>
          <w:szCs w:val="28"/>
        </w:rPr>
        <w:t xml:space="preserve"> статьей 34 Устава муниципального образования город  Новороссийск</w:t>
      </w:r>
      <w:r w:rsidRPr="00043E25">
        <w:rPr>
          <w:sz w:val="28"/>
          <w:szCs w:val="28"/>
        </w:rPr>
        <w:t xml:space="preserve">, </w:t>
      </w:r>
      <w:proofErr w:type="spellStart"/>
      <w:proofErr w:type="gramStart"/>
      <w:r w:rsidRPr="00043E25">
        <w:rPr>
          <w:sz w:val="28"/>
          <w:szCs w:val="28"/>
        </w:rPr>
        <w:t>п</w:t>
      </w:r>
      <w:proofErr w:type="spellEnd"/>
      <w:proofErr w:type="gramEnd"/>
      <w:r w:rsidRPr="00043E25">
        <w:rPr>
          <w:sz w:val="28"/>
          <w:szCs w:val="28"/>
        </w:rPr>
        <w:t xml:space="preserve"> о с т а </w:t>
      </w:r>
      <w:proofErr w:type="spellStart"/>
      <w:r w:rsidRPr="00043E25">
        <w:rPr>
          <w:sz w:val="28"/>
          <w:szCs w:val="28"/>
        </w:rPr>
        <w:t>н</w:t>
      </w:r>
      <w:proofErr w:type="spellEnd"/>
      <w:r w:rsidRPr="00043E25">
        <w:rPr>
          <w:sz w:val="28"/>
          <w:szCs w:val="28"/>
        </w:rPr>
        <w:t xml:space="preserve"> </w:t>
      </w:r>
      <w:proofErr w:type="gramStart"/>
      <w:r w:rsidRPr="00043E25">
        <w:rPr>
          <w:sz w:val="28"/>
          <w:szCs w:val="28"/>
        </w:rPr>
        <w:t>о</w:t>
      </w:r>
      <w:proofErr w:type="gramEnd"/>
      <w:r w:rsidRPr="00043E25">
        <w:rPr>
          <w:sz w:val="28"/>
          <w:szCs w:val="28"/>
        </w:rPr>
        <w:t xml:space="preserve"> в л я ю:</w:t>
      </w:r>
    </w:p>
    <w:p w:rsidR="004D0C67" w:rsidRPr="00043E25" w:rsidRDefault="004D0C67" w:rsidP="004D0C67">
      <w:pPr>
        <w:pStyle w:val="ConsPlusNormal"/>
        <w:jc w:val="both"/>
        <w:rPr>
          <w:sz w:val="28"/>
          <w:szCs w:val="28"/>
        </w:rPr>
      </w:pPr>
    </w:p>
    <w:p w:rsidR="00310090" w:rsidRDefault="00310090" w:rsidP="0031009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C67" w:rsidRPr="00043E25">
        <w:rPr>
          <w:rFonts w:ascii="Times New Roman" w:hAnsi="Times New Roman" w:cs="Times New Roman"/>
          <w:sz w:val="28"/>
          <w:szCs w:val="28"/>
        </w:rPr>
        <w:t>1.</w:t>
      </w:r>
      <w:r w:rsidR="00013262">
        <w:rPr>
          <w:rFonts w:ascii="Times New Roman" w:hAnsi="Times New Roman" w:cs="Times New Roman"/>
          <w:sz w:val="28"/>
          <w:szCs w:val="28"/>
        </w:rPr>
        <w:t xml:space="preserve"> </w:t>
      </w:r>
      <w:r w:rsidRPr="00512748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Pr="0031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0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30 декабря  2021 года № 8203 «</w:t>
      </w:r>
      <w:r w:rsidRPr="00310090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Об утверждении </w:t>
      </w:r>
      <w:r w:rsidRPr="00310090">
        <w:rPr>
          <w:rFonts w:ascii="Times New Roman" w:hAnsi="Times New Roman" w:cs="Times New Roman"/>
          <w:sz w:val="28"/>
          <w:szCs w:val="28"/>
        </w:rPr>
        <w:t>Порядка предоставления субсидий некоммерческим организациям, не являющимся государственными (муниципальными) учреждениями, осуществляющими деятельность в области футбола»:</w:t>
      </w:r>
    </w:p>
    <w:p w:rsidR="00310090" w:rsidRDefault="004D0C67" w:rsidP="00310090">
      <w:pPr>
        <w:pStyle w:val="ae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43E25">
        <w:rPr>
          <w:rFonts w:ascii="Times New Roman" w:hAnsi="Times New Roman" w:cs="Times New Roman"/>
          <w:sz w:val="28"/>
          <w:szCs w:val="28"/>
        </w:rPr>
        <w:tab/>
      </w:r>
      <w:r w:rsidR="00023DE0">
        <w:rPr>
          <w:rFonts w:ascii="Times New Roman" w:hAnsi="Times New Roman" w:cs="Times New Roman"/>
          <w:sz w:val="28"/>
          <w:szCs w:val="28"/>
        </w:rPr>
        <w:t>1.1.</w:t>
      </w:r>
      <w:r w:rsidR="00013262">
        <w:rPr>
          <w:rFonts w:ascii="Times New Roman" w:hAnsi="Times New Roman" w:cs="Times New Roman"/>
          <w:sz w:val="28"/>
          <w:szCs w:val="28"/>
        </w:rPr>
        <w:t xml:space="preserve">   </w:t>
      </w:r>
      <w:r w:rsidR="009354C7">
        <w:rPr>
          <w:rFonts w:ascii="Times New Roman" w:hAnsi="Times New Roman" w:cs="Times New Roman"/>
          <w:sz w:val="28"/>
          <w:szCs w:val="28"/>
        </w:rPr>
        <w:t>Подп</w:t>
      </w:r>
      <w:r w:rsidR="00310090" w:rsidRPr="00E004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кт </w:t>
      </w:r>
      <w:r w:rsidR="005B36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4.3.</w:t>
      </w:r>
      <w:r w:rsidR="00310090" w:rsidRPr="00E004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</w:t>
      </w:r>
      <w:r w:rsidR="00023D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й</w:t>
      </w:r>
      <w:r w:rsidR="00310090" w:rsidRPr="00E004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дакции:</w:t>
      </w:r>
    </w:p>
    <w:p w:rsidR="005B3674" w:rsidRPr="001409A6" w:rsidRDefault="001409A6" w:rsidP="005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B3674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»</w:t>
      </w:r>
    </w:p>
    <w:p w:rsidR="004A6043" w:rsidRPr="001409A6" w:rsidRDefault="00D543C8" w:rsidP="005B36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35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B3674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="004A6043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43" w:rsidRPr="001409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новой редакции:</w:t>
      </w:r>
    </w:p>
    <w:p w:rsidR="005B3674" w:rsidRPr="001409A6" w:rsidRDefault="005B3674" w:rsidP="005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09A6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4. </w:t>
      </w: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1409A6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409A6" w:rsidRPr="001409A6" w:rsidRDefault="00965378" w:rsidP="001409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Pr="000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</w:t>
      </w:r>
      <w:r w:rsidR="001409A6" w:rsidRPr="001409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новой редакции:</w:t>
      </w:r>
    </w:p>
    <w:p w:rsidR="00965378" w:rsidRPr="001409A6" w:rsidRDefault="001409A6" w:rsidP="0096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5. </w:t>
      </w:r>
      <w:r w:rsidR="00965378"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некоммерческой организации по достижении значений показателей результативности предоставления субсидии, установленных п.5.16. настоящего Порядка и Соглашением</w:t>
      </w:r>
      <w:r w:rsidRPr="00140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09A6" w:rsidRPr="001409A6" w:rsidRDefault="00965378" w:rsidP="001409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03B81">
        <w:rPr>
          <w:rFonts w:ascii="Times New Roman" w:hAnsi="Times New Roman" w:cs="Times New Roman"/>
          <w:sz w:val="28"/>
          <w:szCs w:val="28"/>
          <w:shd w:val="clear" w:color="auto" w:fill="FFFFFF"/>
        </w:rPr>
        <w:t>Под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 </w:t>
      </w:r>
      <w:r w:rsidRPr="00043E2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1409A6" w:rsidRPr="001409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новой редакции:</w:t>
      </w:r>
    </w:p>
    <w:p w:rsidR="00965378" w:rsidRPr="008A499B" w:rsidRDefault="001409A6" w:rsidP="0096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3</w:t>
      </w:r>
      <w:r w:rsidR="00965378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змещение информации о проведении конкурсного отбора </w:t>
      </w:r>
      <w:r w:rsidR="00965378" w:rsidRPr="008A499B">
        <w:rPr>
          <w:rFonts w:ascii="Times New Roman" w:hAnsi="Times New Roman" w:cs="Times New Roman"/>
          <w:sz w:val="28"/>
          <w:szCs w:val="28"/>
        </w:rPr>
        <w:t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965378" w:rsidRPr="008A4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8" w:history="1">
        <w:r w:rsidR="00965378" w:rsidRPr="008A49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budget.gov.ru/</w:t>
        </w:r>
      </w:hyperlink>
      <w:r w:rsidR="00965378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5378" w:rsidRPr="008A499B">
        <w:rPr>
          <w:rFonts w:ascii="Times New Roman" w:hAnsi="Times New Roman" w:cs="Times New Roman"/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 сайта  на едином портале), а также при необходимости на официальном сайте главного распорядителя</w:t>
      </w:r>
      <w:proofErr w:type="gramEnd"/>
      <w:r w:rsidR="00965378" w:rsidRPr="008A499B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 в информационно-телекоммуникационной сети "Интернет" (</w:t>
      </w:r>
      <w:hyperlink r:id="rId9" w:history="1">
        <w:r w:rsidR="00965378" w:rsidRPr="008A49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-nvrsk.ru//</w:t>
        </w:r>
      </w:hyperlink>
      <w:r w:rsidR="00965378" w:rsidRPr="008A499B">
        <w:rPr>
          <w:rFonts w:ascii="Times New Roman" w:hAnsi="Times New Roman" w:cs="Times New Roman"/>
          <w:sz w:val="28"/>
          <w:szCs w:val="28"/>
        </w:rPr>
        <w:t xml:space="preserve">)  и </w:t>
      </w:r>
      <w:r w:rsidR="00965378" w:rsidRPr="008A499B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Новороссийск в информационно-телекоммуникационной сети "Интернет" (</w:t>
      </w:r>
      <w:hyperlink r:id="rId10" w:history="1">
        <w:r w:rsidR="00965378" w:rsidRPr="008A499B">
          <w:rPr>
            <w:rStyle w:val="a3"/>
            <w:rFonts w:ascii="Times New Roman" w:hAnsi="Times New Roman"/>
            <w:color w:val="auto"/>
            <w:sz w:val="28"/>
            <w:szCs w:val="28"/>
          </w:rPr>
          <w:t>http://admnvrsk.ru//</w:t>
        </w:r>
      </w:hyperlink>
      <w:r w:rsidR="00965378" w:rsidRPr="008A499B">
        <w:rPr>
          <w:rFonts w:ascii="Times New Roman" w:hAnsi="Times New Roman"/>
          <w:sz w:val="28"/>
          <w:szCs w:val="28"/>
        </w:rPr>
        <w:t xml:space="preserve">) </w:t>
      </w:r>
      <w:r w:rsidR="00965378" w:rsidRPr="008A499B">
        <w:rPr>
          <w:rFonts w:ascii="Times New Roman" w:hAnsi="Times New Roman" w:cs="Times New Roman"/>
          <w:sz w:val="28"/>
          <w:szCs w:val="28"/>
        </w:rPr>
        <w:t xml:space="preserve">с указанием  </w:t>
      </w:r>
      <w:r w:rsidR="00965378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 субсидии</w:t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5378" w:rsidRPr="008A499B" w:rsidRDefault="00965378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9B">
        <w:rPr>
          <w:rFonts w:ascii="Times New Roman" w:hAnsi="Times New Roman" w:cs="Times New Roman"/>
          <w:sz w:val="28"/>
          <w:szCs w:val="28"/>
          <w:shd w:val="clear" w:color="auto" w:fill="FFFFFF"/>
        </w:rPr>
        <w:t>1.5.</w:t>
      </w:r>
      <w:r w:rsidR="00505ECA" w:rsidRPr="008A4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пункте</w:t>
      </w:r>
      <w:r w:rsidRPr="008A499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05ECA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изложить в новой редакции:</w:t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CA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9A6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ного отбора составляется</w:t>
      </w:r>
      <w:r w:rsidRPr="008A4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ного отбора и размещается</w:t>
      </w:r>
      <w:r w:rsidRPr="008A499B">
        <w:rPr>
          <w:rFonts w:ascii="Times New Roman" w:hAnsi="Times New Roman" w:cs="Times New Roman"/>
          <w:sz w:val="28"/>
          <w:szCs w:val="28"/>
        </w:rPr>
        <w:t xml:space="preserve"> с указанием:</w:t>
      </w:r>
      <w:r w:rsidR="00505ECA" w:rsidRPr="008A499B">
        <w:rPr>
          <w:rFonts w:ascii="Times New Roman" w:hAnsi="Times New Roman" w:cs="Times New Roman"/>
          <w:sz w:val="28"/>
          <w:szCs w:val="28"/>
        </w:rPr>
        <w:t>»</w:t>
      </w:r>
    </w:p>
    <w:p w:rsidR="00505ECA" w:rsidRPr="008A499B" w:rsidRDefault="00505ECA" w:rsidP="0096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9B">
        <w:rPr>
          <w:rFonts w:ascii="Times New Roman" w:hAnsi="Times New Roman" w:cs="Times New Roman"/>
          <w:sz w:val="28"/>
          <w:szCs w:val="28"/>
        </w:rPr>
        <w:t xml:space="preserve">1.6. </w:t>
      </w:r>
      <w:r w:rsidR="009354C7">
        <w:rPr>
          <w:rFonts w:ascii="Times New Roman" w:hAnsi="Times New Roman" w:cs="Times New Roman"/>
          <w:sz w:val="28"/>
          <w:szCs w:val="28"/>
        </w:rPr>
        <w:t xml:space="preserve">  </w:t>
      </w:r>
      <w:r w:rsidRPr="008A499B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965378" w:rsidRPr="008A499B">
        <w:rPr>
          <w:rFonts w:ascii="Times New Roman" w:hAnsi="Times New Roman" w:cs="Times New Roman"/>
          <w:sz w:val="28"/>
          <w:szCs w:val="28"/>
        </w:rPr>
        <w:t>3.5.1.</w:t>
      </w:r>
      <w:r w:rsidRPr="008A499B">
        <w:rPr>
          <w:rFonts w:ascii="Times New Roman" w:hAnsi="Times New Roman" w:cs="Times New Roman"/>
          <w:sz w:val="28"/>
          <w:szCs w:val="28"/>
        </w:rPr>
        <w:t xml:space="preserve">, 3.5.3, 3.5.4.  </w:t>
      </w:r>
      <w:r w:rsidRPr="008A499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Pr="008A499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зложить в новой редакции: </w:t>
      </w:r>
    </w:p>
    <w:p w:rsidR="00965378" w:rsidRPr="00642004" w:rsidRDefault="00505ECA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>«3.5.1.</w:t>
      </w:r>
      <w:r w:rsidR="00965378" w:rsidRPr="008A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78" w:rsidRPr="008A499B">
        <w:rPr>
          <w:rFonts w:ascii="Times New Roman" w:hAnsi="Times New Roman" w:cs="Times New Roman"/>
          <w:sz w:val="28"/>
          <w:szCs w:val="28"/>
        </w:rPr>
        <w:t>даты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</w:t>
      </w:r>
      <w:r w:rsidR="00965378" w:rsidRPr="00642004">
        <w:rPr>
          <w:rFonts w:ascii="Times New Roman" w:hAnsi="Times New Roman" w:cs="Times New Roman"/>
          <w:sz w:val="28"/>
          <w:szCs w:val="28"/>
        </w:rPr>
        <w:t xml:space="preserve"> бюджет»)</w:t>
      </w:r>
      <w:r w:rsidR="00965378" w:rsidRPr="006420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11" w:history="1">
        <w:r w:rsidR="00965378" w:rsidRPr="0064200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budget.gov.ru/</w:t>
        </w:r>
      </w:hyperlink>
      <w:r w:rsidR="00965378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5378" w:rsidRPr="00642004">
        <w:rPr>
          <w:rFonts w:ascii="Times New Roman" w:hAnsi="Times New Roman" w:cs="Times New Roman"/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 сайта  на едином портале), а также при необходимости на официальном сайте главного распорядителя как</w:t>
      </w:r>
      <w:proofErr w:type="gramEnd"/>
      <w:r w:rsidR="00965378" w:rsidRPr="00642004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в информационно-телекоммуникационной сети "Интернет" (</w:t>
      </w:r>
      <w:hyperlink r:id="rId12" w:history="1">
        <w:r w:rsidR="00965378" w:rsidRPr="006420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-nvrsk.ru//</w:t>
        </w:r>
      </w:hyperlink>
      <w:r w:rsidR="00965378" w:rsidRPr="00642004">
        <w:rPr>
          <w:rFonts w:ascii="Times New Roman" w:hAnsi="Times New Roman" w:cs="Times New Roman"/>
          <w:sz w:val="28"/>
          <w:szCs w:val="28"/>
        </w:rPr>
        <w:t>) с указанием в объявлении о проведении отбора:</w:t>
      </w:r>
    </w:p>
    <w:p w:rsidR="00965378" w:rsidRPr="00642004" w:rsidRDefault="00965378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04">
        <w:rPr>
          <w:rFonts w:ascii="Times New Roman" w:hAnsi="Times New Roman" w:cs="Times New Roman"/>
          <w:sz w:val="28"/>
          <w:szCs w:val="28"/>
        </w:rPr>
        <w:lastRenderedPageBreak/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965378" w:rsidRPr="00642004" w:rsidRDefault="00965378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04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предложений (заявок) участников отбора), </w:t>
      </w:r>
      <w:proofErr w:type="gramStart"/>
      <w:r w:rsidRPr="0064200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42004">
        <w:rPr>
          <w:rFonts w:ascii="Times New Roman" w:hAnsi="Times New Roman" w:cs="Times New Roman"/>
          <w:sz w:val="28"/>
          <w:szCs w:val="28"/>
        </w:rPr>
        <w:t xml:space="preserve"> не может быть ранее 30-го  календарного дня, следующего за днем размещения</w:t>
      </w:r>
      <w:r w:rsidR="00642004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»</w:t>
      </w:r>
    </w:p>
    <w:p w:rsidR="00965378" w:rsidRPr="00642004" w:rsidRDefault="00642004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378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09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78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субсидии в соответствии с пунктом 1.2. настоящего Порядка  </w:t>
      </w:r>
      <w:r w:rsidR="00965378" w:rsidRPr="00642004">
        <w:rPr>
          <w:rFonts w:ascii="Times New Roman" w:hAnsi="Times New Roman" w:cs="Times New Roman"/>
          <w:sz w:val="28"/>
          <w:szCs w:val="28"/>
        </w:rPr>
        <w:t xml:space="preserve"> и результаты предоставления субсидии, под которыми понимаются завершенные действия  с указанием точной даты завершения и конечного значения результатов (конкретной количественной характеристики итогов), определенным в соответствии  с п.5.16. настоящего Порядка.</w:t>
      </w:r>
    </w:p>
    <w:p w:rsidR="00965378" w:rsidRPr="00642004" w:rsidRDefault="00965378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04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  должны соответствовать результатам реализации муниципальной программы</w:t>
      </w:r>
      <w:r w:rsidR="00642004" w:rsidRPr="00642004">
        <w:rPr>
          <w:rFonts w:ascii="Times New Roman" w:hAnsi="Times New Roman" w:cs="Times New Roman"/>
          <w:sz w:val="28"/>
          <w:szCs w:val="28"/>
        </w:rPr>
        <w:t>»</w:t>
      </w:r>
    </w:p>
    <w:p w:rsidR="003412F4" w:rsidRPr="00642004" w:rsidRDefault="00642004" w:rsidP="0096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378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доменного имени и (или) указателей страниц </w:t>
      </w:r>
      <w:r w:rsidR="00965378" w:rsidRPr="00642004">
        <w:rPr>
          <w:rFonts w:ascii="Times New Roman" w:hAnsi="Times New Roman" w:cs="Times New Roman"/>
          <w:sz w:val="28"/>
          <w:szCs w:val="28"/>
        </w:rPr>
        <w:t xml:space="preserve">системы «Электронный бюджет» или иного </w:t>
      </w:r>
      <w:r w:rsidR="00965378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в информационно-телекоммуникационной сети "Интернет", на котором обеспечивается проведение отбора</w:t>
      </w:r>
      <w:r w:rsidR="00505ECA" w:rsidRPr="0064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2F4" w:rsidRPr="00346358" w:rsidRDefault="00B5341D" w:rsidP="0020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C1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1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пункте </w:t>
      </w:r>
      <w:r w:rsidR="00C108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0876" w:rsidRPr="0004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876">
        <w:rPr>
          <w:rFonts w:ascii="Times New Roman" w:eastAsia="Times New Roman" w:hAnsi="Times New Roman" w:cs="Times New Roman"/>
          <w:sz w:val="28"/>
          <w:szCs w:val="28"/>
          <w:lang w:eastAsia="ru-RU"/>
        </w:rPr>
        <w:t>13.2.</w:t>
      </w:r>
      <w:r w:rsidR="00C10876" w:rsidRPr="001409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108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ва </w:t>
      </w:r>
      <w:r w:rsidR="00096D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108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от 15 января 2015 года № 5н» </w:t>
      </w:r>
      <w:r w:rsidR="00203B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словами</w:t>
      </w:r>
      <w:r w:rsidR="00C10876" w:rsidRPr="0085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81" w:rsidRPr="00346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0876" w:rsidRPr="0034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0 года № 271н</w:t>
      </w:r>
      <w:r w:rsidR="00203B81" w:rsidRPr="003463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3B81" w:rsidRPr="00346358" w:rsidRDefault="00B5341D" w:rsidP="00203B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203B81" w:rsidRPr="0034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Пункт 5.6. </w:t>
      </w:r>
      <w:r w:rsidR="00203B81" w:rsidRPr="003463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новой редакции:</w:t>
      </w:r>
    </w:p>
    <w:p w:rsidR="00203B81" w:rsidRPr="00203B81" w:rsidRDefault="00203B81" w:rsidP="0020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тоги конкурсного отбора (список победителей конкурсного отбора с указанием размеров предоставляемых субсидий) размещаются</w:t>
      </w:r>
      <w:proofErr w:type="gramStart"/>
      <w:r w:rsidRP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</w:t>
      </w:r>
      <w:r w:rsidRPr="00203B81">
        <w:rPr>
          <w:rFonts w:ascii="Times New Roman" w:hAnsi="Times New Roman" w:cs="Times New Roman"/>
          <w:sz w:val="28"/>
          <w:szCs w:val="28"/>
        </w:rPr>
        <w:t>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Pr="00203B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13" w:history="1">
        <w:r w:rsidRPr="00203B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budget.gov.ru/</w:t>
        </w:r>
      </w:hyperlink>
      <w:r w:rsidRP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03B81">
        <w:rPr>
          <w:rFonts w:ascii="Times New Roman" w:hAnsi="Times New Roman" w:cs="Times New Roman"/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 сайта 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(</w:t>
      </w:r>
      <w:hyperlink r:id="rId14" w:history="1">
        <w:r w:rsidRPr="00203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-nvrsk.ru//</w:t>
        </w:r>
      </w:hyperlink>
      <w:r w:rsidRPr="00203B81">
        <w:rPr>
          <w:rFonts w:ascii="Times New Roman" w:hAnsi="Times New Roman" w:cs="Times New Roman"/>
          <w:sz w:val="28"/>
          <w:szCs w:val="28"/>
        </w:rPr>
        <w:t xml:space="preserve">)  и </w:t>
      </w:r>
      <w:r w:rsidRPr="00203B81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Новороссийск в информационно-телекоммуникационной сети "Интернет" (</w:t>
      </w:r>
      <w:hyperlink r:id="rId15" w:history="1">
        <w:r w:rsidRPr="00203B81">
          <w:rPr>
            <w:rStyle w:val="a3"/>
            <w:rFonts w:ascii="Times New Roman" w:hAnsi="Times New Roman"/>
            <w:color w:val="auto"/>
            <w:sz w:val="28"/>
            <w:szCs w:val="28"/>
          </w:rPr>
          <w:t>http://admnvrsk.ru//</w:t>
        </w:r>
      </w:hyperlink>
      <w:r w:rsidRPr="00203B81">
        <w:rPr>
          <w:rFonts w:ascii="Times New Roman" w:hAnsi="Times New Roman"/>
          <w:sz w:val="28"/>
          <w:szCs w:val="28"/>
        </w:rPr>
        <w:t xml:space="preserve">)  </w:t>
      </w:r>
      <w:r w:rsidRPr="00203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3 календарных дней со дня их утверждения»</w:t>
      </w:r>
    </w:p>
    <w:p w:rsidR="002E685C" w:rsidRPr="00072121" w:rsidRDefault="00B5341D" w:rsidP="002E685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77C43">
        <w:rPr>
          <w:rFonts w:ascii="Times New Roman" w:hAnsi="Times New Roman" w:cs="Times New Roman"/>
          <w:sz w:val="28"/>
          <w:szCs w:val="28"/>
        </w:rPr>
        <w:t xml:space="preserve">. </w:t>
      </w:r>
      <w:r w:rsidR="002E685C">
        <w:rPr>
          <w:rFonts w:ascii="Times New Roman" w:hAnsi="Times New Roman" w:cs="Times New Roman"/>
          <w:sz w:val="28"/>
          <w:szCs w:val="28"/>
        </w:rPr>
        <w:t xml:space="preserve"> </w:t>
      </w:r>
      <w:r w:rsidR="00F77C4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77C43" w:rsidRPr="00043E2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5E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F77C43" w:rsidRPr="0004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7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оглашением</w:t>
      </w:r>
      <w:r w:rsidR="005E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5E07CA" w:rsidRPr="00072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121" w:rsidRPr="000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.16.,</w:t>
      </w:r>
      <w:r w:rsidR="00072121" w:rsidRPr="000721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72121" w:rsidRPr="00072121">
        <w:rPr>
          <w:rFonts w:ascii="Times New Roman" w:hAnsi="Times New Roman" w:cs="Times New Roman"/>
          <w:sz w:val="28"/>
          <w:szCs w:val="28"/>
          <w:shd w:val="clear" w:color="auto" w:fill="FFFFFF"/>
        </w:rPr>
        <w:t>но </w:t>
      </w:r>
      <w:r w:rsidR="00072121" w:rsidRPr="00072121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>не реже одного раза в квартал</w:t>
      </w:r>
      <w:r w:rsidR="005E07CA" w:rsidRPr="00072121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>»</w:t>
      </w:r>
      <w:r w:rsidR="002E685C" w:rsidRPr="00072121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>.</w:t>
      </w:r>
    </w:p>
    <w:p w:rsidR="00725D82" w:rsidRDefault="00B5341D" w:rsidP="002E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E685C" w:rsidRPr="000721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685C" w:rsidRPr="00072121">
        <w:rPr>
          <w:rFonts w:ascii="Times New Roman" w:hAnsi="Times New Roman" w:cs="Times New Roman"/>
          <w:sz w:val="28"/>
          <w:szCs w:val="28"/>
        </w:rPr>
        <w:t>Приложение № 6 «Соглашение о предоставлении субсидий</w:t>
      </w:r>
      <w:r w:rsidR="002E685C" w:rsidRPr="002E685C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,</w:t>
      </w:r>
      <w:r w:rsidR="002E685C" w:rsidRPr="002E685C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E685C" w:rsidRPr="002E685C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Новороссийск</w:t>
      </w:r>
      <w:r w:rsidR="002E685C">
        <w:rPr>
          <w:rFonts w:ascii="Times New Roman" w:hAnsi="Times New Roman" w:cs="Times New Roman"/>
          <w:sz w:val="28"/>
          <w:szCs w:val="28"/>
        </w:rPr>
        <w:t xml:space="preserve">» к </w:t>
      </w:r>
      <w:r w:rsidR="002E685C" w:rsidRPr="002E685C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некоммерческим организациям, не являющимся государственными </w:t>
      </w:r>
      <w:r w:rsidR="002E685C" w:rsidRPr="002E685C">
        <w:rPr>
          <w:rFonts w:ascii="Times New Roman" w:hAnsi="Times New Roman" w:cs="Times New Roman"/>
          <w:sz w:val="28"/>
          <w:szCs w:val="28"/>
        </w:rPr>
        <w:lastRenderedPageBreak/>
        <w:t>(муниципальными) учреждениями</w:t>
      </w:r>
      <w:r w:rsidR="002E685C" w:rsidRPr="002E685C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E685C" w:rsidRPr="002E685C">
        <w:rPr>
          <w:rFonts w:ascii="Times New Roman" w:hAnsi="Times New Roman" w:cs="Times New Roman"/>
          <w:sz w:val="28"/>
          <w:szCs w:val="28"/>
        </w:rPr>
        <w:t>осуществляющими деятельность в области футбола</w:t>
      </w:r>
      <w:r w:rsidR="00A543A5">
        <w:rPr>
          <w:rFonts w:ascii="Times New Roman" w:hAnsi="Times New Roman" w:cs="Times New Roman"/>
          <w:sz w:val="28"/>
          <w:szCs w:val="28"/>
        </w:rPr>
        <w:t xml:space="preserve">  </w:t>
      </w:r>
      <w:r w:rsidR="00725D82" w:rsidRPr="00043E25">
        <w:rPr>
          <w:rFonts w:ascii="Times New Roman" w:hAnsi="Times New Roman" w:cs="Times New Roman"/>
          <w:sz w:val="28"/>
          <w:szCs w:val="28"/>
        </w:rPr>
        <w:t>признать  утратившим силу.</w:t>
      </w:r>
      <w:proofErr w:type="gramEnd"/>
    </w:p>
    <w:p w:rsidR="004D0C67" w:rsidRPr="00043E25" w:rsidRDefault="00856566" w:rsidP="009C641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43E25">
        <w:rPr>
          <w:rFonts w:ascii="Times New Roman" w:hAnsi="Times New Roman" w:cs="Times New Roman"/>
          <w:sz w:val="28"/>
          <w:szCs w:val="28"/>
        </w:rPr>
        <w:tab/>
      </w:r>
      <w:r w:rsidR="00A37D7C">
        <w:rPr>
          <w:rFonts w:ascii="Times New Roman" w:hAnsi="Times New Roman" w:cs="Times New Roman"/>
          <w:sz w:val="28"/>
          <w:szCs w:val="28"/>
        </w:rPr>
        <w:t>2</w:t>
      </w:r>
      <w:r w:rsidR="004D0C67" w:rsidRPr="00043E25">
        <w:rPr>
          <w:rFonts w:ascii="Times New Roman" w:hAnsi="Times New Roman" w:cs="Times New Roman"/>
          <w:sz w:val="28"/>
          <w:szCs w:val="28"/>
        </w:rPr>
        <w:t xml:space="preserve">. </w:t>
      </w:r>
      <w:r w:rsidR="00A543A5">
        <w:rPr>
          <w:rFonts w:ascii="Times New Roman" w:hAnsi="Times New Roman" w:cs="Times New Roman"/>
          <w:sz w:val="28"/>
          <w:szCs w:val="28"/>
        </w:rPr>
        <w:t xml:space="preserve">  </w:t>
      </w:r>
      <w:r w:rsidR="004D0C67" w:rsidRPr="00043E2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4D0C67" w:rsidRPr="00043E25">
        <w:rPr>
          <w:rFonts w:ascii="Times New Roman" w:hAnsi="Times New Roman" w:cs="Times New Roman"/>
          <w:sz w:val="28"/>
          <w:szCs w:val="28"/>
        </w:rPr>
        <w:t>.</w:t>
      </w:r>
    </w:p>
    <w:p w:rsidR="004D0C67" w:rsidRDefault="00A37D7C" w:rsidP="004D0C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C67" w:rsidRPr="00043E25">
        <w:rPr>
          <w:rFonts w:ascii="Times New Roman" w:hAnsi="Times New Roman" w:cs="Times New Roman"/>
          <w:sz w:val="28"/>
          <w:szCs w:val="28"/>
        </w:rPr>
        <w:t xml:space="preserve">. </w:t>
      </w:r>
      <w:r w:rsidR="00A543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D0C67" w:rsidRPr="0004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C67" w:rsidRPr="00043E25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возложить на  заместителя главы муниципального образования </w:t>
      </w:r>
      <w:proofErr w:type="spellStart"/>
      <w:r w:rsidR="004D0C67" w:rsidRPr="00043E25">
        <w:rPr>
          <w:rFonts w:ascii="Times New Roman" w:hAnsi="Times New Roman" w:cs="Times New Roman"/>
          <w:sz w:val="28"/>
          <w:szCs w:val="28"/>
        </w:rPr>
        <w:t>Бреус</w:t>
      </w:r>
      <w:r w:rsidR="00736B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0C67" w:rsidRPr="00043E25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4D0C67" w:rsidRPr="00043E25" w:rsidRDefault="00A37D7C" w:rsidP="004D0C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C67" w:rsidRPr="00043E25">
        <w:rPr>
          <w:rFonts w:ascii="Times New Roman" w:hAnsi="Times New Roman" w:cs="Times New Roman"/>
          <w:sz w:val="28"/>
          <w:szCs w:val="28"/>
        </w:rPr>
        <w:t>.</w:t>
      </w:r>
      <w:r w:rsidR="00A543A5">
        <w:rPr>
          <w:rFonts w:ascii="Times New Roman" w:hAnsi="Times New Roman" w:cs="Times New Roman"/>
          <w:sz w:val="28"/>
          <w:szCs w:val="28"/>
        </w:rPr>
        <w:t xml:space="preserve"> П</w:t>
      </w:r>
      <w:r w:rsidR="004D0C67" w:rsidRPr="00043E2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0C67" w:rsidRPr="00043E25" w:rsidRDefault="004D0C67" w:rsidP="004D0C6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C67" w:rsidRPr="00043E25" w:rsidRDefault="004D0C67" w:rsidP="004D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C67" w:rsidRPr="00043E25" w:rsidRDefault="004D0C67" w:rsidP="004D0C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E25">
        <w:rPr>
          <w:rFonts w:ascii="Times New Roman" w:hAnsi="Times New Roman" w:cs="Times New Roman"/>
          <w:sz w:val="28"/>
        </w:rPr>
        <w:t>Глава</w:t>
      </w:r>
    </w:p>
    <w:p w:rsidR="00005089" w:rsidRDefault="004D0C67" w:rsidP="0055092C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43E25">
        <w:rPr>
          <w:rFonts w:ascii="Times New Roman" w:hAnsi="Times New Roman" w:cs="Times New Roman"/>
          <w:sz w:val="28"/>
        </w:rPr>
        <w:t xml:space="preserve">муниципального образования               </w:t>
      </w:r>
      <w:r w:rsidRPr="00043E25">
        <w:rPr>
          <w:rFonts w:ascii="Times New Roman" w:hAnsi="Times New Roman" w:cs="Times New Roman"/>
          <w:sz w:val="28"/>
        </w:rPr>
        <w:tab/>
        <w:t xml:space="preserve">                      </w:t>
      </w:r>
      <w:r w:rsidR="00A31343">
        <w:rPr>
          <w:rFonts w:ascii="Times New Roman" w:hAnsi="Times New Roman" w:cs="Times New Roman"/>
          <w:sz w:val="28"/>
        </w:rPr>
        <w:t xml:space="preserve">     </w:t>
      </w:r>
      <w:r w:rsidRPr="00043E25">
        <w:rPr>
          <w:rFonts w:ascii="Times New Roman" w:hAnsi="Times New Roman" w:cs="Times New Roman"/>
          <w:sz w:val="28"/>
        </w:rPr>
        <w:t xml:space="preserve">     </w:t>
      </w:r>
      <w:r w:rsidR="000270B8">
        <w:rPr>
          <w:rFonts w:ascii="Times New Roman" w:hAnsi="Times New Roman" w:cs="Times New Roman"/>
          <w:sz w:val="28"/>
        </w:rPr>
        <w:t>А.В.Кравченко</w:t>
      </w:r>
    </w:p>
    <w:sectPr w:rsidR="00005089" w:rsidSect="006A782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7A" w:rsidRDefault="004A1C7A" w:rsidP="00422262">
      <w:pPr>
        <w:spacing w:after="0" w:line="240" w:lineRule="auto"/>
      </w:pPr>
      <w:r>
        <w:separator/>
      </w:r>
    </w:p>
  </w:endnote>
  <w:endnote w:type="continuationSeparator" w:id="0">
    <w:p w:rsidR="004A1C7A" w:rsidRDefault="004A1C7A" w:rsidP="0042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7A" w:rsidRDefault="004A1C7A" w:rsidP="00422262">
      <w:pPr>
        <w:spacing w:after="0" w:line="240" w:lineRule="auto"/>
      </w:pPr>
      <w:r>
        <w:separator/>
      </w:r>
    </w:p>
  </w:footnote>
  <w:footnote w:type="continuationSeparator" w:id="0">
    <w:p w:rsidR="004A1C7A" w:rsidRDefault="004A1C7A" w:rsidP="0042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43" w:rsidRPr="006576FC" w:rsidRDefault="00C32743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6576FC">
      <w:rPr>
        <w:rFonts w:ascii="Times New Roman" w:hAnsi="Times New Roman" w:cs="Times New Roman"/>
        <w:sz w:val="28"/>
        <w:szCs w:val="28"/>
      </w:rPr>
      <w:fldChar w:fldCharType="begin"/>
    </w:r>
    <w:r w:rsidRPr="006576F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576FC">
      <w:rPr>
        <w:rFonts w:ascii="Times New Roman" w:hAnsi="Times New Roman" w:cs="Times New Roman"/>
        <w:sz w:val="28"/>
        <w:szCs w:val="28"/>
      </w:rPr>
      <w:fldChar w:fldCharType="separate"/>
    </w:r>
    <w:r w:rsidR="00A31343">
      <w:rPr>
        <w:rFonts w:ascii="Times New Roman" w:hAnsi="Times New Roman" w:cs="Times New Roman"/>
        <w:noProof/>
        <w:sz w:val="28"/>
        <w:szCs w:val="28"/>
      </w:rPr>
      <w:t>4</w:t>
    </w:r>
    <w:r w:rsidRPr="006576FC">
      <w:rPr>
        <w:rFonts w:ascii="Times New Roman" w:hAnsi="Times New Roman" w:cs="Times New Roman"/>
        <w:sz w:val="28"/>
        <w:szCs w:val="28"/>
      </w:rPr>
      <w:fldChar w:fldCharType="end"/>
    </w:r>
  </w:p>
  <w:p w:rsidR="00C32743" w:rsidRPr="006576FC" w:rsidRDefault="00C32743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52317697"/>
    <w:multiLevelType w:val="multilevel"/>
    <w:tmpl w:val="9C6C8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77A69"/>
    <w:rsid w:val="0000188B"/>
    <w:rsid w:val="00003D54"/>
    <w:rsid w:val="00003D97"/>
    <w:rsid w:val="00003F2E"/>
    <w:rsid w:val="00004593"/>
    <w:rsid w:val="00005089"/>
    <w:rsid w:val="00005092"/>
    <w:rsid w:val="00006BAC"/>
    <w:rsid w:val="00011D66"/>
    <w:rsid w:val="0001315D"/>
    <w:rsid w:val="00013262"/>
    <w:rsid w:val="00013372"/>
    <w:rsid w:val="000155DD"/>
    <w:rsid w:val="00015D88"/>
    <w:rsid w:val="00015FC5"/>
    <w:rsid w:val="00016A78"/>
    <w:rsid w:val="000175B5"/>
    <w:rsid w:val="00017685"/>
    <w:rsid w:val="00021777"/>
    <w:rsid w:val="000228DF"/>
    <w:rsid w:val="00023D4D"/>
    <w:rsid w:val="00023DE0"/>
    <w:rsid w:val="00024910"/>
    <w:rsid w:val="00025032"/>
    <w:rsid w:val="00026617"/>
    <w:rsid w:val="000270B8"/>
    <w:rsid w:val="000277D2"/>
    <w:rsid w:val="000301A3"/>
    <w:rsid w:val="0003283E"/>
    <w:rsid w:val="00033778"/>
    <w:rsid w:val="000342B2"/>
    <w:rsid w:val="0003526F"/>
    <w:rsid w:val="00035A05"/>
    <w:rsid w:val="00036548"/>
    <w:rsid w:val="00040827"/>
    <w:rsid w:val="00041520"/>
    <w:rsid w:val="00041578"/>
    <w:rsid w:val="00041F4E"/>
    <w:rsid w:val="000424A9"/>
    <w:rsid w:val="0004251C"/>
    <w:rsid w:val="00043D56"/>
    <w:rsid w:val="00043E25"/>
    <w:rsid w:val="000460E6"/>
    <w:rsid w:val="000477A6"/>
    <w:rsid w:val="00047C09"/>
    <w:rsid w:val="000500C9"/>
    <w:rsid w:val="000505C8"/>
    <w:rsid w:val="00050822"/>
    <w:rsid w:val="00051A86"/>
    <w:rsid w:val="00052083"/>
    <w:rsid w:val="00052B40"/>
    <w:rsid w:val="00052B6D"/>
    <w:rsid w:val="00056FF1"/>
    <w:rsid w:val="00060246"/>
    <w:rsid w:val="0006096D"/>
    <w:rsid w:val="00060A9C"/>
    <w:rsid w:val="00062D48"/>
    <w:rsid w:val="00064027"/>
    <w:rsid w:val="00064629"/>
    <w:rsid w:val="000670E2"/>
    <w:rsid w:val="00071EB2"/>
    <w:rsid w:val="00071F11"/>
    <w:rsid w:val="00072121"/>
    <w:rsid w:val="00072FE9"/>
    <w:rsid w:val="00074182"/>
    <w:rsid w:val="0007426D"/>
    <w:rsid w:val="000771B2"/>
    <w:rsid w:val="0008440B"/>
    <w:rsid w:val="0008717B"/>
    <w:rsid w:val="00087FAF"/>
    <w:rsid w:val="00090B7A"/>
    <w:rsid w:val="00091E0D"/>
    <w:rsid w:val="00094129"/>
    <w:rsid w:val="00095200"/>
    <w:rsid w:val="00095868"/>
    <w:rsid w:val="0009646F"/>
    <w:rsid w:val="000968C7"/>
    <w:rsid w:val="00096D56"/>
    <w:rsid w:val="00097973"/>
    <w:rsid w:val="00097A52"/>
    <w:rsid w:val="000A3EF6"/>
    <w:rsid w:val="000A3F20"/>
    <w:rsid w:val="000A651E"/>
    <w:rsid w:val="000A7213"/>
    <w:rsid w:val="000A7CF9"/>
    <w:rsid w:val="000B2CAD"/>
    <w:rsid w:val="000B4253"/>
    <w:rsid w:val="000B48F1"/>
    <w:rsid w:val="000B5DBE"/>
    <w:rsid w:val="000B63F5"/>
    <w:rsid w:val="000B6C7E"/>
    <w:rsid w:val="000C254E"/>
    <w:rsid w:val="000C51ED"/>
    <w:rsid w:val="000C65D6"/>
    <w:rsid w:val="000C6B37"/>
    <w:rsid w:val="000D0989"/>
    <w:rsid w:val="000D17D4"/>
    <w:rsid w:val="000D4AA8"/>
    <w:rsid w:val="000D5EEB"/>
    <w:rsid w:val="000D6582"/>
    <w:rsid w:val="000D7CE4"/>
    <w:rsid w:val="000E0876"/>
    <w:rsid w:val="000E1ADB"/>
    <w:rsid w:val="000E2BE2"/>
    <w:rsid w:val="000E7D85"/>
    <w:rsid w:val="000F0F71"/>
    <w:rsid w:val="000F43C8"/>
    <w:rsid w:val="000F4B71"/>
    <w:rsid w:val="000F5719"/>
    <w:rsid w:val="000F5F9F"/>
    <w:rsid w:val="000F7A86"/>
    <w:rsid w:val="00100255"/>
    <w:rsid w:val="00101F7C"/>
    <w:rsid w:val="0010384C"/>
    <w:rsid w:val="00104294"/>
    <w:rsid w:val="001072CE"/>
    <w:rsid w:val="001118EE"/>
    <w:rsid w:val="00112C1A"/>
    <w:rsid w:val="001133F7"/>
    <w:rsid w:val="001168B6"/>
    <w:rsid w:val="00117FA5"/>
    <w:rsid w:val="00120767"/>
    <w:rsid w:val="001233C1"/>
    <w:rsid w:val="00123C6F"/>
    <w:rsid w:val="0012422A"/>
    <w:rsid w:val="00124DDC"/>
    <w:rsid w:val="00125122"/>
    <w:rsid w:val="001254CF"/>
    <w:rsid w:val="0012593A"/>
    <w:rsid w:val="00125DA6"/>
    <w:rsid w:val="001262C8"/>
    <w:rsid w:val="00127A41"/>
    <w:rsid w:val="001319B1"/>
    <w:rsid w:val="001338F6"/>
    <w:rsid w:val="00133915"/>
    <w:rsid w:val="001409A6"/>
    <w:rsid w:val="0014128B"/>
    <w:rsid w:val="001418EC"/>
    <w:rsid w:val="0014196A"/>
    <w:rsid w:val="001423D2"/>
    <w:rsid w:val="00142757"/>
    <w:rsid w:val="00142991"/>
    <w:rsid w:val="00147681"/>
    <w:rsid w:val="00155087"/>
    <w:rsid w:val="00156B9A"/>
    <w:rsid w:val="00164A81"/>
    <w:rsid w:val="001669ED"/>
    <w:rsid w:val="001700BA"/>
    <w:rsid w:val="00176218"/>
    <w:rsid w:val="001765F8"/>
    <w:rsid w:val="00176EB7"/>
    <w:rsid w:val="001815C6"/>
    <w:rsid w:val="00182C1A"/>
    <w:rsid w:val="001862A7"/>
    <w:rsid w:val="001869D5"/>
    <w:rsid w:val="0019104A"/>
    <w:rsid w:val="0019321A"/>
    <w:rsid w:val="00193FA6"/>
    <w:rsid w:val="0019675F"/>
    <w:rsid w:val="001A0B3C"/>
    <w:rsid w:val="001A0CF6"/>
    <w:rsid w:val="001A1E47"/>
    <w:rsid w:val="001A238F"/>
    <w:rsid w:val="001A35CB"/>
    <w:rsid w:val="001A5098"/>
    <w:rsid w:val="001A5D26"/>
    <w:rsid w:val="001B1166"/>
    <w:rsid w:val="001B265C"/>
    <w:rsid w:val="001B383D"/>
    <w:rsid w:val="001B3A5A"/>
    <w:rsid w:val="001B3E3F"/>
    <w:rsid w:val="001C052D"/>
    <w:rsid w:val="001C0E5F"/>
    <w:rsid w:val="001C14AF"/>
    <w:rsid w:val="001C1EE7"/>
    <w:rsid w:val="001C2530"/>
    <w:rsid w:val="001C4F55"/>
    <w:rsid w:val="001C50B9"/>
    <w:rsid w:val="001C64C4"/>
    <w:rsid w:val="001D08DD"/>
    <w:rsid w:val="001D435A"/>
    <w:rsid w:val="001D55EB"/>
    <w:rsid w:val="001D7097"/>
    <w:rsid w:val="001E0A4C"/>
    <w:rsid w:val="001E2861"/>
    <w:rsid w:val="001E298C"/>
    <w:rsid w:val="001E506B"/>
    <w:rsid w:val="001E6140"/>
    <w:rsid w:val="001E6E09"/>
    <w:rsid w:val="002019FF"/>
    <w:rsid w:val="00202A40"/>
    <w:rsid w:val="00203B81"/>
    <w:rsid w:val="002073C7"/>
    <w:rsid w:val="00212505"/>
    <w:rsid w:val="00213765"/>
    <w:rsid w:val="00214DB5"/>
    <w:rsid w:val="00216251"/>
    <w:rsid w:val="0021751E"/>
    <w:rsid w:val="00217E91"/>
    <w:rsid w:val="002223C4"/>
    <w:rsid w:val="00223E1F"/>
    <w:rsid w:val="002244B2"/>
    <w:rsid w:val="0022544B"/>
    <w:rsid w:val="00226697"/>
    <w:rsid w:val="00227BCD"/>
    <w:rsid w:val="00232142"/>
    <w:rsid w:val="00234E4C"/>
    <w:rsid w:val="00234EC4"/>
    <w:rsid w:val="00236FAC"/>
    <w:rsid w:val="002371D3"/>
    <w:rsid w:val="00237EA1"/>
    <w:rsid w:val="002414E9"/>
    <w:rsid w:val="0024217D"/>
    <w:rsid w:val="00242D7F"/>
    <w:rsid w:val="0024449C"/>
    <w:rsid w:val="00245015"/>
    <w:rsid w:val="00245284"/>
    <w:rsid w:val="002461F3"/>
    <w:rsid w:val="00247C39"/>
    <w:rsid w:val="00250093"/>
    <w:rsid w:val="002526A2"/>
    <w:rsid w:val="0025292E"/>
    <w:rsid w:val="00253904"/>
    <w:rsid w:val="00256132"/>
    <w:rsid w:val="002619EB"/>
    <w:rsid w:val="00261A60"/>
    <w:rsid w:val="002629F9"/>
    <w:rsid w:val="00266F78"/>
    <w:rsid w:val="0026783C"/>
    <w:rsid w:val="002705BE"/>
    <w:rsid w:val="0027143D"/>
    <w:rsid w:val="00272144"/>
    <w:rsid w:val="0027237F"/>
    <w:rsid w:val="002759CA"/>
    <w:rsid w:val="00280326"/>
    <w:rsid w:val="00283E18"/>
    <w:rsid w:val="00284423"/>
    <w:rsid w:val="0028594D"/>
    <w:rsid w:val="00291088"/>
    <w:rsid w:val="002919CE"/>
    <w:rsid w:val="00292127"/>
    <w:rsid w:val="00292AF1"/>
    <w:rsid w:val="00294E94"/>
    <w:rsid w:val="00295ECF"/>
    <w:rsid w:val="0029778D"/>
    <w:rsid w:val="002A002C"/>
    <w:rsid w:val="002A0526"/>
    <w:rsid w:val="002A2825"/>
    <w:rsid w:val="002A2A0D"/>
    <w:rsid w:val="002A4277"/>
    <w:rsid w:val="002A451D"/>
    <w:rsid w:val="002A6698"/>
    <w:rsid w:val="002B0161"/>
    <w:rsid w:val="002B01BC"/>
    <w:rsid w:val="002B0C9F"/>
    <w:rsid w:val="002B1EE8"/>
    <w:rsid w:val="002B5CEF"/>
    <w:rsid w:val="002C0B64"/>
    <w:rsid w:val="002C0BA7"/>
    <w:rsid w:val="002C1348"/>
    <w:rsid w:val="002C165A"/>
    <w:rsid w:val="002C184F"/>
    <w:rsid w:val="002C252A"/>
    <w:rsid w:val="002C4B70"/>
    <w:rsid w:val="002C7F2A"/>
    <w:rsid w:val="002D0851"/>
    <w:rsid w:val="002D1E32"/>
    <w:rsid w:val="002D2173"/>
    <w:rsid w:val="002D59CB"/>
    <w:rsid w:val="002E0AC9"/>
    <w:rsid w:val="002E1FFC"/>
    <w:rsid w:val="002E2AC5"/>
    <w:rsid w:val="002E6250"/>
    <w:rsid w:val="002E685C"/>
    <w:rsid w:val="002E6915"/>
    <w:rsid w:val="002F23D2"/>
    <w:rsid w:val="002F3D75"/>
    <w:rsid w:val="002F4C6B"/>
    <w:rsid w:val="0030091B"/>
    <w:rsid w:val="00304800"/>
    <w:rsid w:val="00306BBB"/>
    <w:rsid w:val="00307337"/>
    <w:rsid w:val="003077FA"/>
    <w:rsid w:val="00310090"/>
    <w:rsid w:val="003104D0"/>
    <w:rsid w:val="00311264"/>
    <w:rsid w:val="00311569"/>
    <w:rsid w:val="003115CD"/>
    <w:rsid w:val="00312B65"/>
    <w:rsid w:val="00313472"/>
    <w:rsid w:val="003156E6"/>
    <w:rsid w:val="00316A1B"/>
    <w:rsid w:val="003175A8"/>
    <w:rsid w:val="00317974"/>
    <w:rsid w:val="00321460"/>
    <w:rsid w:val="0032173F"/>
    <w:rsid w:val="00324EBF"/>
    <w:rsid w:val="00324F5E"/>
    <w:rsid w:val="0033018A"/>
    <w:rsid w:val="00330730"/>
    <w:rsid w:val="00330CFF"/>
    <w:rsid w:val="0033112B"/>
    <w:rsid w:val="00332B59"/>
    <w:rsid w:val="00333C66"/>
    <w:rsid w:val="00334939"/>
    <w:rsid w:val="0033711A"/>
    <w:rsid w:val="003412F4"/>
    <w:rsid w:val="00342692"/>
    <w:rsid w:val="003455B0"/>
    <w:rsid w:val="00346358"/>
    <w:rsid w:val="0035279A"/>
    <w:rsid w:val="003571B6"/>
    <w:rsid w:val="00357203"/>
    <w:rsid w:val="0036056A"/>
    <w:rsid w:val="003610D0"/>
    <w:rsid w:val="003618B3"/>
    <w:rsid w:val="00362938"/>
    <w:rsid w:val="003633E0"/>
    <w:rsid w:val="0036552C"/>
    <w:rsid w:val="00365C6D"/>
    <w:rsid w:val="00367A49"/>
    <w:rsid w:val="003715AE"/>
    <w:rsid w:val="00373618"/>
    <w:rsid w:val="003739D2"/>
    <w:rsid w:val="00374F48"/>
    <w:rsid w:val="00380A85"/>
    <w:rsid w:val="003822F2"/>
    <w:rsid w:val="003837EB"/>
    <w:rsid w:val="00383F7C"/>
    <w:rsid w:val="00391B70"/>
    <w:rsid w:val="00391F80"/>
    <w:rsid w:val="00393490"/>
    <w:rsid w:val="00395EC2"/>
    <w:rsid w:val="00396685"/>
    <w:rsid w:val="00397F1A"/>
    <w:rsid w:val="003A20E8"/>
    <w:rsid w:val="003A2EA2"/>
    <w:rsid w:val="003A51C1"/>
    <w:rsid w:val="003A6E25"/>
    <w:rsid w:val="003A744C"/>
    <w:rsid w:val="003B1686"/>
    <w:rsid w:val="003B228B"/>
    <w:rsid w:val="003B3727"/>
    <w:rsid w:val="003B3E15"/>
    <w:rsid w:val="003B3F85"/>
    <w:rsid w:val="003B457A"/>
    <w:rsid w:val="003C3D96"/>
    <w:rsid w:val="003C524A"/>
    <w:rsid w:val="003C6098"/>
    <w:rsid w:val="003C7E5A"/>
    <w:rsid w:val="003D0BBA"/>
    <w:rsid w:val="003D10F4"/>
    <w:rsid w:val="003D2A9D"/>
    <w:rsid w:val="003D4710"/>
    <w:rsid w:val="003D5802"/>
    <w:rsid w:val="003D6263"/>
    <w:rsid w:val="003D6675"/>
    <w:rsid w:val="003D7BBC"/>
    <w:rsid w:val="003E31EE"/>
    <w:rsid w:val="003E4383"/>
    <w:rsid w:val="003E4A9D"/>
    <w:rsid w:val="003E57E2"/>
    <w:rsid w:val="003E5908"/>
    <w:rsid w:val="003E640E"/>
    <w:rsid w:val="003E759E"/>
    <w:rsid w:val="003F0F94"/>
    <w:rsid w:val="003F2AD5"/>
    <w:rsid w:val="003F5075"/>
    <w:rsid w:val="003F6F59"/>
    <w:rsid w:val="00401C7F"/>
    <w:rsid w:val="0040798A"/>
    <w:rsid w:val="00411B02"/>
    <w:rsid w:val="00413801"/>
    <w:rsid w:val="00414437"/>
    <w:rsid w:val="0041505D"/>
    <w:rsid w:val="0042039E"/>
    <w:rsid w:val="00420833"/>
    <w:rsid w:val="00421305"/>
    <w:rsid w:val="00422262"/>
    <w:rsid w:val="00423445"/>
    <w:rsid w:val="00427572"/>
    <w:rsid w:val="0043240C"/>
    <w:rsid w:val="00434920"/>
    <w:rsid w:val="00436866"/>
    <w:rsid w:val="004431E2"/>
    <w:rsid w:val="0044595A"/>
    <w:rsid w:val="00445CB1"/>
    <w:rsid w:val="004467B4"/>
    <w:rsid w:val="004469A8"/>
    <w:rsid w:val="00450975"/>
    <w:rsid w:val="004517F5"/>
    <w:rsid w:val="00451F47"/>
    <w:rsid w:val="004526A9"/>
    <w:rsid w:val="00452C63"/>
    <w:rsid w:val="00456A4A"/>
    <w:rsid w:val="00456A5E"/>
    <w:rsid w:val="0046408F"/>
    <w:rsid w:val="004641A0"/>
    <w:rsid w:val="00466CC4"/>
    <w:rsid w:val="004702AA"/>
    <w:rsid w:val="00470507"/>
    <w:rsid w:val="00474AF4"/>
    <w:rsid w:val="00475ABB"/>
    <w:rsid w:val="00476533"/>
    <w:rsid w:val="00481229"/>
    <w:rsid w:val="00481D22"/>
    <w:rsid w:val="00483F19"/>
    <w:rsid w:val="00483F48"/>
    <w:rsid w:val="00485386"/>
    <w:rsid w:val="004912E7"/>
    <w:rsid w:val="0049173F"/>
    <w:rsid w:val="004920A4"/>
    <w:rsid w:val="00493271"/>
    <w:rsid w:val="004944DA"/>
    <w:rsid w:val="00494D59"/>
    <w:rsid w:val="0049506C"/>
    <w:rsid w:val="004A1064"/>
    <w:rsid w:val="004A1C7A"/>
    <w:rsid w:val="004A2718"/>
    <w:rsid w:val="004A2FF3"/>
    <w:rsid w:val="004A57E8"/>
    <w:rsid w:val="004A6043"/>
    <w:rsid w:val="004B32CE"/>
    <w:rsid w:val="004B37C5"/>
    <w:rsid w:val="004B5123"/>
    <w:rsid w:val="004B588C"/>
    <w:rsid w:val="004B5DD7"/>
    <w:rsid w:val="004B63F9"/>
    <w:rsid w:val="004B6A5A"/>
    <w:rsid w:val="004C1B7E"/>
    <w:rsid w:val="004C3ADA"/>
    <w:rsid w:val="004C7C63"/>
    <w:rsid w:val="004D0C67"/>
    <w:rsid w:val="004D0E94"/>
    <w:rsid w:val="004D29E6"/>
    <w:rsid w:val="004D34E9"/>
    <w:rsid w:val="004D43B8"/>
    <w:rsid w:val="004D534E"/>
    <w:rsid w:val="004D62E4"/>
    <w:rsid w:val="004D63BD"/>
    <w:rsid w:val="004D7BAB"/>
    <w:rsid w:val="004E360B"/>
    <w:rsid w:val="004E4431"/>
    <w:rsid w:val="004E5F5F"/>
    <w:rsid w:val="004E76B6"/>
    <w:rsid w:val="004F0608"/>
    <w:rsid w:val="004F0F3A"/>
    <w:rsid w:val="004F15EB"/>
    <w:rsid w:val="004F24EF"/>
    <w:rsid w:val="004F35C3"/>
    <w:rsid w:val="004F37A6"/>
    <w:rsid w:val="004F404B"/>
    <w:rsid w:val="004F4864"/>
    <w:rsid w:val="004F4971"/>
    <w:rsid w:val="004F61E4"/>
    <w:rsid w:val="005019AF"/>
    <w:rsid w:val="005043C3"/>
    <w:rsid w:val="00505ECA"/>
    <w:rsid w:val="0050632B"/>
    <w:rsid w:val="005068FA"/>
    <w:rsid w:val="0051050D"/>
    <w:rsid w:val="005135EB"/>
    <w:rsid w:val="005153E5"/>
    <w:rsid w:val="0051562A"/>
    <w:rsid w:val="00515E44"/>
    <w:rsid w:val="00521A05"/>
    <w:rsid w:val="00524CEC"/>
    <w:rsid w:val="00530F3C"/>
    <w:rsid w:val="00532422"/>
    <w:rsid w:val="0053319D"/>
    <w:rsid w:val="005412CE"/>
    <w:rsid w:val="00541455"/>
    <w:rsid w:val="0054149C"/>
    <w:rsid w:val="00543AE7"/>
    <w:rsid w:val="005442A7"/>
    <w:rsid w:val="00544A9E"/>
    <w:rsid w:val="00545B8F"/>
    <w:rsid w:val="00546594"/>
    <w:rsid w:val="00547279"/>
    <w:rsid w:val="00547982"/>
    <w:rsid w:val="0055092C"/>
    <w:rsid w:val="00553132"/>
    <w:rsid w:val="00553544"/>
    <w:rsid w:val="00555FF8"/>
    <w:rsid w:val="00557499"/>
    <w:rsid w:val="00557710"/>
    <w:rsid w:val="00560242"/>
    <w:rsid w:val="00561AB0"/>
    <w:rsid w:val="00561ACD"/>
    <w:rsid w:val="00561E72"/>
    <w:rsid w:val="005638B7"/>
    <w:rsid w:val="005667B5"/>
    <w:rsid w:val="00566BC9"/>
    <w:rsid w:val="00566F51"/>
    <w:rsid w:val="00567BEB"/>
    <w:rsid w:val="005701CE"/>
    <w:rsid w:val="005732C6"/>
    <w:rsid w:val="0057373D"/>
    <w:rsid w:val="0057431D"/>
    <w:rsid w:val="00574798"/>
    <w:rsid w:val="00574C59"/>
    <w:rsid w:val="00575D78"/>
    <w:rsid w:val="00580CFB"/>
    <w:rsid w:val="005814CC"/>
    <w:rsid w:val="005822B1"/>
    <w:rsid w:val="005829F5"/>
    <w:rsid w:val="0058490B"/>
    <w:rsid w:val="00585836"/>
    <w:rsid w:val="00585AAD"/>
    <w:rsid w:val="005919E4"/>
    <w:rsid w:val="00591A07"/>
    <w:rsid w:val="00593DBF"/>
    <w:rsid w:val="0059688E"/>
    <w:rsid w:val="00597751"/>
    <w:rsid w:val="0059786C"/>
    <w:rsid w:val="005A24F6"/>
    <w:rsid w:val="005A2C69"/>
    <w:rsid w:val="005A2DC4"/>
    <w:rsid w:val="005A3618"/>
    <w:rsid w:val="005A41EA"/>
    <w:rsid w:val="005A737A"/>
    <w:rsid w:val="005B1347"/>
    <w:rsid w:val="005B3674"/>
    <w:rsid w:val="005B3979"/>
    <w:rsid w:val="005B3B8C"/>
    <w:rsid w:val="005B4EEC"/>
    <w:rsid w:val="005B7471"/>
    <w:rsid w:val="005B7681"/>
    <w:rsid w:val="005C0D32"/>
    <w:rsid w:val="005C1801"/>
    <w:rsid w:val="005C30F7"/>
    <w:rsid w:val="005C5312"/>
    <w:rsid w:val="005C7261"/>
    <w:rsid w:val="005C782C"/>
    <w:rsid w:val="005C7D48"/>
    <w:rsid w:val="005D0E6B"/>
    <w:rsid w:val="005D4EBC"/>
    <w:rsid w:val="005D5E56"/>
    <w:rsid w:val="005D5ECE"/>
    <w:rsid w:val="005D6733"/>
    <w:rsid w:val="005D7E18"/>
    <w:rsid w:val="005E07CA"/>
    <w:rsid w:val="005E294A"/>
    <w:rsid w:val="005E544A"/>
    <w:rsid w:val="005F0094"/>
    <w:rsid w:val="005F0275"/>
    <w:rsid w:val="005F0836"/>
    <w:rsid w:val="005F59A9"/>
    <w:rsid w:val="005F707A"/>
    <w:rsid w:val="00603FF0"/>
    <w:rsid w:val="00605A50"/>
    <w:rsid w:val="00606DEC"/>
    <w:rsid w:val="0060737E"/>
    <w:rsid w:val="00610D4E"/>
    <w:rsid w:val="00611244"/>
    <w:rsid w:val="00612B6C"/>
    <w:rsid w:val="00613001"/>
    <w:rsid w:val="00615E1E"/>
    <w:rsid w:val="00620017"/>
    <w:rsid w:val="0062042A"/>
    <w:rsid w:val="00620738"/>
    <w:rsid w:val="006231BB"/>
    <w:rsid w:val="006236EC"/>
    <w:rsid w:val="006265BC"/>
    <w:rsid w:val="00634458"/>
    <w:rsid w:val="006363BF"/>
    <w:rsid w:val="00636E30"/>
    <w:rsid w:val="006374BD"/>
    <w:rsid w:val="00637AEB"/>
    <w:rsid w:val="006401BB"/>
    <w:rsid w:val="00641813"/>
    <w:rsid w:val="00641D70"/>
    <w:rsid w:val="00642004"/>
    <w:rsid w:val="006449B0"/>
    <w:rsid w:val="006464FB"/>
    <w:rsid w:val="0064715B"/>
    <w:rsid w:val="00650D0D"/>
    <w:rsid w:val="00651101"/>
    <w:rsid w:val="00651E2D"/>
    <w:rsid w:val="00651EDF"/>
    <w:rsid w:val="00653740"/>
    <w:rsid w:val="006540B6"/>
    <w:rsid w:val="0065439A"/>
    <w:rsid w:val="006552E2"/>
    <w:rsid w:val="00657594"/>
    <w:rsid w:val="006576FC"/>
    <w:rsid w:val="00657E6C"/>
    <w:rsid w:val="00660E06"/>
    <w:rsid w:val="006618C2"/>
    <w:rsid w:val="00665E8C"/>
    <w:rsid w:val="0067024A"/>
    <w:rsid w:val="006705E5"/>
    <w:rsid w:val="00670F10"/>
    <w:rsid w:val="00671126"/>
    <w:rsid w:val="0067329D"/>
    <w:rsid w:val="00673C5F"/>
    <w:rsid w:val="00674479"/>
    <w:rsid w:val="00674EC1"/>
    <w:rsid w:val="00675F07"/>
    <w:rsid w:val="00677A68"/>
    <w:rsid w:val="0068165B"/>
    <w:rsid w:val="00683CDC"/>
    <w:rsid w:val="00684F37"/>
    <w:rsid w:val="00686EE2"/>
    <w:rsid w:val="00690C1E"/>
    <w:rsid w:val="00691BBA"/>
    <w:rsid w:val="00691C12"/>
    <w:rsid w:val="00691DA6"/>
    <w:rsid w:val="00695702"/>
    <w:rsid w:val="006A1613"/>
    <w:rsid w:val="006A2F67"/>
    <w:rsid w:val="006A46E3"/>
    <w:rsid w:val="006A4917"/>
    <w:rsid w:val="006A5A54"/>
    <w:rsid w:val="006A66AE"/>
    <w:rsid w:val="006A760E"/>
    <w:rsid w:val="006A782A"/>
    <w:rsid w:val="006B04DE"/>
    <w:rsid w:val="006B189A"/>
    <w:rsid w:val="006B33F0"/>
    <w:rsid w:val="006B3552"/>
    <w:rsid w:val="006B4AE1"/>
    <w:rsid w:val="006B5DBD"/>
    <w:rsid w:val="006B60B5"/>
    <w:rsid w:val="006B624C"/>
    <w:rsid w:val="006C0114"/>
    <w:rsid w:val="006C0D9B"/>
    <w:rsid w:val="006C183D"/>
    <w:rsid w:val="006C51D9"/>
    <w:rsid w:val="006C5605"/>
    <w:rsid w:val="006C6875"/>
    <w:rsid w:val="006D0B4D"/>
    <w:rsid w:val="006D0C74"/>
    <w:rsid w:val="006D295F"/>
    <w:rsid w:val="006D2FC9"/>
    <w:rsid w:val="006D4A33"/>
    <w:rsid w:val="006D5763"/>
    <w:rsid w:val="006D7A3F"/>
    <w:rsid w:val="006D7C6C"/>
    <w:rsid w:val="006E0AD0"/>
    <w:rsid w:val="006E2CDC"/>
    <w:rsid w:val="006E39D0"/>
    <w:rsid w:val="006E4B92"/>
    <w:rsid w:val="006E5B9B"/>
    <w:rsid w:val="006F159A"/>
    <w:rsid w:val="006F233B"/>
    <w:rsid w:val="006F2A22"/>
    <w:rsid w:val="006F39D0"/>
    <w:rsid w:val="006F4B18"/>
    <w:rsid w:val="006F62F1"/>
    <w:rsid w:val="006F6EB2"/>
    <w:rsid w:val="007009A9"/>
    <w:rsid w:val="007023CF"/>
    <w:rsid w:val="00704A18"/>
    <w:rsid w:val="007057C2"/>
    <w:rsid w:val="00706630"/>
    <w:rsid w:val="007068DF"/>
    <w:rsid w:val="00706921"/>
    <w:rsid w:val="007078E6"/>
    <w:rsid w:val="00707A41"/>
    <w:rsid w:val="00710282"/>
    <w:rsid w:val="0071159F"/>
    <w:rsid w:val="00711C5B"/>
    <w:rsid w:val="0071224A"/>
    <w:rsid w:val="00712900"/>
    <w:rsid w:val="00715DD2"/>
    <w:rsid w:val="00716F3C"/>
    <w:rsid w:val="0071727F"/>
    <w:rsid w:val="00717384"/>
    <w:rsid w:val="00720AF0"/>
    <w:rsid w:val="00721F2C"/>
    <w:rsid w:val="0072354D"/>
    <w:rsid w:val="007242F6"/>
    <w:rsid w:val="00725D82"/>
    <w:rsid w:val="0073176E"/>
    <w:rsid w:val="00731BE4"/>
    <w:rsid w:val="00736BB8"/>
    <w:rsid w:val="007379DF"/>
    <w:rsid w:val="00737B06"/>
    <w:rsid w:val="00740002"/>
    <w:rsid w:val="00741540"/>
    <w:rsid w:val="00742271"/>
    <w:rsid w:val="00746666"/>
    <w:rsid w:val="0074667B"/>
    <w:rsid w:val="00750E91"/>
    <w:rsid w:val="007545C2"/>
    <w:rsid w:val="0075538F"/>
    <w:rsid w:val="00755423"/>
    <w:rsid w:val="00760ED6"/>
    <w:rsid w:val="007627D3"/>
    <w:rsid w:val="00762C03"/>
    <w:rsid w:val="00763F6F"/>
    <w:rsid w:val="007641C8"/>
    <w:rsid w:val="007646B7"/>
    <w:rsid w:val="00764CF0"/>
    <w:rsid w:val="007650B9"/>
    <w:rsid w:val="007654D2"/>
    <w:rsid w:val="007668D0"/>
    <w:rsid w:val="00766EA8"/>
    <w:rsid w:val="007671A6"/>
    <w:rsid w:val="007677EA"/>
    <w:rsid w:val="00770B19"/>
    <w:rsid w:val="0077376E"/>
    <w:rsid w:val="00775746"/>
    <w:rsid w:val="00776157"/>
    <w:rsid w:val="00776F3F"/>
    <w:rsid w:val="00780433"/>
    <w:rsid w:val="00781555"/>
    <w:rsid w:val="00781C26"/>
    <w:rsid w:val="00783C09"/>
    <w:rsid w:val="00784A4B"/>
    <w:rsid w:val="00785851"/>
    <w:rsid w:val="00785DB9"/>
    <w:rsid w:val="00790EA6"/>
    <w:rsid w:val="00791758"/>
    <w:rsid w:val="00794E51"/>
    <w:rsid w:val="00794F8B"/>
    <w:rsid w:val="00796749"/>
    <w:rsid w:val="00797B64"/>
    <w:rsid w:val="007A1BDA"/>
    <w:rsid w:val="007A33FC"/>
    <w:rsid w:val="007A3A21"/>
    <w:rsid w:val="007B0AC8"/>
    <w:rsid w:val="007B3844"/>
    <w:rsid w:val="007B6D3D"/>
    <w:rsid w:val="007B770C"/>
    <w:rsid w:val="007C3495"/>
    <w:rsid w:val="007C5125"/>
    <w:rsid w:val="007C57B9"/>
    <w:rsid w:val="007D18D2"/>
    <w:rsid w:val="007D19BC"/>
    <w:rsid w:val="007D4BB6"/>
    <w:rsid w:val="007D5BBB"/>
    <w:rsid w:val="007D76F2"/>
    <w:rsid w:val="007D7723"/>
    <w:rsid w:val="007D7A56"/>
    <w:rsid w:val="007D7ECC"/>
    <w:rsid w:val="007E04DB"/>
    <w:rsid w:val="007E1A4A"/>
    <w:rsid w:val="007E36BE"/>
    <w:rsid w:val="007E447C"/>
    <w:rsid w:val="007E4D10"/>
    <w:rsid w:val="007E596B"/>
    <w:rsid w:val="007E6C81"/>
    <w:rsid w:val="007F16E6"/>
    <w:rsid w:val="007F297F"/>
    <w:rsid w:val="007F73AC"/>
    <w:rsid w:val="007F7751"/>
    <w:rsid w:val="00800E7D"/>
    <w:rsid w:val="00801B28"/>
    <w:rsid w:val="00801EC2"/>
    <w:rsid w:val="008138EF"/>
    <w:rsid w:val="00814A7A"/>
    <w:rsid w:val="00815BC4"/>
    <w:rsid w:val="008162B7"/>
    <w:rsid w:val="0082152E"/>
    <w:rsid w:val="00823F5F"/>
    <w:rsid w:val="008245C2"/>
    <w:rsid w:val="00824832"/>
    <w:rsid w:val="00826144"/>
    <w:rsid w:val="0082714D"/>
    <w:rsid w:val="008319A5"/>
    <w:rsid w:val="008323BF"/>
    <w:rsid w:val="00836D4E"/>
    <w:rsid w:val="008405CD"/>
    <w:rsid w:val="00842A71"/>
    <w:rsid w:val="00843858"/>
    <w:rsid w:val="0084400A"/>
    <w:rsid w:val="00844343"/>
    <w:rsid w:val="00844596"/>
    <w:rsid w:val="00844E6A"/>
    <w:rsid w:val="0084539B"/>
    <w:rsid w:val="00845B94"/>
    <w:rsid w:val="008467FC"/>
    <w:rsid w:val="00846BAD"/>
    <w:rsid w:val="00847C69"/>
    <w:rsid w:val="00847F99"/>
    <w:rsid w:val="00853E7D"/>
    <w:rsid w:val="0085501D"/>
    <w:rsid w:val="00856566"/>
    <w:rsid w:val="00857AC1"/>
    <w:rsid w:val="00860298"/>
    <w:rsid w:val="00862709"/>
    <w:rsid w:val="00863594"/>
    <w:rsid w:val="008662AB"/>
    <w:rsid w:val="00867066"/>
    <w:rsid w:val="00872122"/>
    <w:rsid w:val="008721EA"/>
    <w:rsid w:val="00873069"/>
    <w:rsid w:val="008750A6"/>
    <w:rsid w:val="008806E6"/>
    <w:rsid w:val="00880D31"/>
    <w:rsid w:val="00883374"/>
    <w:rsid w:val="00884492"/>
    <w:rsid w:val="00885366"/>
    <w:rsid w:val="00886B7E"/>
    <w:rsid w:val="00887275"/>
    <w:rsid w:val="00887719"/>
    <w:rsid w:val="00887B9C"/>
    <w:rsid w:val="00893777"/>
    <w:rsid w:val="00895BDB"/>
    <w:rsid w:val="008A0E7F"/>
    <w:rsid w:val="008A3EAC"/>
    <w:rsid w:val="008A4456"/>
    <w:rsid w:val="008A499B"/>
    <w:rsid w:val="008A6392"/>
    <w:rsid w:val="008B0307"/>
    <w:rsid w:val="008B0B58"/>
    <w:rsid w:val="008B2E1A"/>
    <w:rsid w:val="008B2F1F"/>
    <w:rsid w:val="008B3DFD"/>
    <w:rsid w:val="008B5C16"/>
    <w:rsid w:val="008B62E6"/>
    <w:rsid w:val="008B657E"/>
    <w:rsid w:val="008C0B3E"/>
    <w:rsid w:val="008C12DF"/>
    <w:rsid w:val="008C2301"/>
    <w:rsid w:val="008C2B36"/>
    <w:rsid w:val="008C4E40"/>
    <w:rsid w:val="008C6E11"/>
    <w:rsid w:val="008D0B6D"/>
    <w:rsid w:val="008D23C0"/>
    <w:rsid w:val="008D3F18"/>
    <w:rsid w:val="008D5E7B"/>
    <w:rsid w:val="008D70AA"/>
    <w:rsid w:val="008E0220"/>
    <w:rsid w:val="008E18BF"/>
    <w:rsid w:val="008E32F0"/>
    <w:rsid w:val="008E4FC9"/>
    <w:rsid w:val="008F0418"/>
    <w:rsid w:val="008F19DF"/>
    <w:rsid w:val="008F2E1C"/>
    <w:rsid w:val="008F77C1"/>
    <w:rsid w:val="00902335"/>
    <w:rsid w:val="00902DC9"/>
    <w:rsid w:val="00903697"/>
    <w:rsid w:val="0090464A"/>
    <w:rsid w:val="00904D68"/>
    <w:rsid w:val="00906A5D"/>
    <w:rsid w:val="00910855"/>
    <w:rsid w:val="009116F7"/>
    <w:rsid w:val="009129AB"/>
    <w:rsid w:val="00912DE5"/>
    <w:rsid w:val="00914081"/>
    <w:rsid w:val="00915251"/>
    <w:rsid w:val="00915E38"/>
    <w:rsid w:val="00921E63"/>
    <w:rsid w:val="0092239A"/>
    <w:rsid w:val="00923EA2"/>
    <w:rsid w:val="00925CDB"/>
    <w:rsid w:val="00927AD9"/>
    <w:rsid w:val="00932A83"/>
    <w:rsid w:val="00934FBF"/>
    <w:rsid w:val="0093548B"/>
    <w:rsid w:val="009354C7"/>
    <w:rsid w:val="00935664"/>
    <w:rsid w:val="00937DDA"/>
    <w:rsid w:val="0094339A"/>
    <w:rsid w:val="00944A7B"/>
    <w:rsid w:val="00947A1A"/>
    <w:rsid w:val="00951B54"/>
    <w:rsid w:val="00952954"/>
    <w:rsid w:val="00953A76"/>
    <w:rsid w:val="00954AD8"/>
    <w:rsid w:val="009553C2"/>
    <w:rsid w:val="00960AEF"/>
    <w:rsid w:val="00960B31"/>
    <w:rsid w:val="0096292D"/>
    <w:rsid w:val="00962C85"/>
    <w:rsid w:val="00965378"/>
    <w:rsid w:val="00967168"/>
    <w:rsid w:val="00967E62"/>
    <w:rsid w:val="00973CE0"/>
    <w:rsid w:val="00975F00"/>
    <w:rsid w:val="00980253"/>
    <w:rsid w:val="00980E34"/>
    <w:rsid w:val="00986815"/>
    <w:rsid w:val="00986ADB"/>
    <w:rsid w:val="0099264E"/>
    <w:rsid w:val="00994D0B"/>
    <w:rsid w:val="009957BF"/>
    <w:rsid w:val="00996234"/>
    <w:rsid w:val="00997172"/>
    <w:rsid w:val="00997631"/>
    <w:rsid w:val="009A1D8B"/>
    <w:rsid w:val="009A2720"/>
    <w:rsid w:val="009A3A95"/>
    <w:rsid w:val="009A4381"/>
    <w:rsid w:val="009A5965"/>
    <w:rsid w:val="009B3463"/>
    <w:rsid w:val="009B4994"/>
    <w:rsid w:val="009B4FF6"/>
    <w:rsid w:val="009B5297"/>
    <w:rsid w:val="009B76B1"/>
    <w:rsid w:val="009C0BC3"/>
    <w:rsid w:val="009C2669"/>
    <w:rsid w:val="009C289F"/>
    <w:rsid w:val="009C51C0"/>
    <w:rsid w:val="009C6415"/>
    <w:rsid w:val="009C7548"/>
    <w:rsid w:val="009D1109"/>
    <w:rsid w:val="009D2BD6"/>
    <w:rsid w:val="009E0CA6"/>
    <w:rsid w:val="009E1044"/>
    <w:rsid w:val="009E156E"/>
    <w:rsid w:val="009E25CE"/>
    <w:rsid w:val="009E2698"/>
    <w:rsid w:val="009E2857"/>
    <w:rsid w:val="009E3778"/>
    <w:rsid w:val="009E6328"/>
    <w:rsid w:val="009E6CE5"/>
    <w:rsid w:val="009E7F65"/>
    <w:rsid w:val="009F364E"/>
    <w:rsid w:val="00A0484D"/>
    <w:rsid w:val="00A04A83"/>
    <w:rsid w:val="00A07930"/>
    <w:rsid w:val="00A10729"/>
    <w:rsid w:val="00A11791"/>
    <w:rsid w:val="00A13826"/>
    <w:rsid w:val="00A14EC3"/>
    <w:rsid w:val="00A17C90"/>
    <w:rsid w:val="00A2088B"/>
    <w:rsid w:val="00A21301"/>
    <w:rsid w:val="00A248AE"/>
    <w:rsid w:val="00A305AB"/>
    <w:rsid w:val="00A30644"/>
    <w:rsid w:val="00A31343"/>
    <w:rsid w:val="00A31904"/>
    <w:rsid w:val="00A336B8"/>
    <w:rsid w:val="00A33F07"/>
    <w:rsid w:val="00A35529"/>
    <w:rsid w:val="00A364D2"/>
    <w:rsid w:val="00A37D7C"/>
    <w:rsid w:val="00A401EA"/>
    <w:rsid w:val="00A44A3E"/>
    <w:rsid w:val="00A46CCE"/>
    <w:rsid w:val="00A476E7"/>
    <w:rsid w:val="00A500F2"/>
    <w:rsid w:val="00A52729"/>
    <w:rsid w:val="00A543A5"/>
    <w:rsid w:val="00A54403"/>
    <w:rsid w:val="00A6117C"/>
    <w:rsid w:val="00A615C1"/>
    <w:rsid w:val="00A66843"/>
    <w:rsid w:val="00A6715B"/>
    <w:rsid w:val="00A6744C"/>
    <w:rsid w:val="00A67F80"/>
    <w:rsid w:val="00A7062E"/>
    <w:rsid w:val="00A7132D"/>
    <w:rsid w:val="00A71B8E"/>
    <w:rsid w:val="00A71FCF"/>
    <w:rsid w:val="00A72AE4"/>
    <w:rsid w:val="00A810F7"/>
    <w:rsid w:val="00A902B7"/>
    <w:rsid w:val="00A91F5F"/>
    <w:rsid w:val="00A92221"/>
    <w:rsid w:val="00A931CC"/>
    <w:rsid w:val="00A952D1"/>
    <w:rsid w:val="00A97A4C"/>
    <w:rsid w:val="00AA0294"/>
    <w:rsid w:val="00AA0A46"/>
    <w:rsid w:val="00AA0BA1"/>
    <w:rsid w:val="00AA1EF6"/>
    <w:rsid w:val="00AA3AC8"/>
    <w:rsid w:val="00AA668F"/>
    <w:rsid w:val="00AB20F6"/>
    <w:rsid w:val="00AB2D0A"/>
    <w:rsid w:val="00AB3FAC"/>
    <w:rsid w:val="00AB5D55"/>
    <w:rsid w:val="00AB6623"/>
    <w:rsid w:val="00AB70E4"/>
    <w:rsid w:val="00AC0B2E"/>
    <w:rsid w:val="00AC2056"/>
    <w:rsid w:val="00AC2B9F"/>
    <w:rsid w:val="00AC7E98"/>
    <w:rsid w:val="00AD3AEA"/>
    <w:rsid w:val="00AD431F"/>
    <w:rsid w:val="00AD62FA"/>
    <w:rsid w:val="00AD6C24"/>
    <w:rsid w:val="00AD733C"/>
    <w:rsid w:val="00AD76D6"/>
    <w:rsid w:val="00AD7C68"/>
    <w:rsid w:val="00AE04A9"/>
    <w:rsid w:val="00AE1445"/>
    <w:rsid w:val="00AE2D70"/>
    <w:rsid w:val="00AE3CD3"/>
    <w:rsid w:val="00AE4875"/>
    <w:rsid w:val="00AE6783"/>
    <w:rsid w:val="00AE7CE9"/>
    <w:rsid w:val="00AF250A"/>
    <w:rsid w:val="00AF7194"/>
    <w:rsid w:val="00AF761B"/>
    <w:rsid w:val="00AF7FA8"/>
    <w:rsid w:val="00B02072"/>
    <w:rsid w:val="00B03875"/>
    <w:rsid w:val="00B05D64"/>
    <w:rsid w:val="00B06BCD"/>
    <w:rsid w:val="00B0737A"/>
    <w:rsid w:val="00B0771F"/>
    <w:rsid w:val="00B1127C"/>
    <w:rsid w:val="00B149DF"/>
    <w:rsid w:val="00B15DCC"/>
    <w:rsid w:val="00B16EBD"/>
    <w:rsid w:val="00B17254"/>
    <w:rsid w:val="00B200F3"/>
    <w:rsid w:val="00B207C2"/>
    <w:rsid w:val="00B21D58"/>
    <w:rsid w:val="00B225D6"/>
    <w:rsid w:val="00B22C76"/>
    <w:rsid w:val="00B25085"/>
    <w:rsid w:val="00B25FD1"/>
    <w:rsid w:val="00B26339"/>
    <w:rsid w:val="00B2687C"/>
    <w:rsid w:val="00B26B3E"/>
    <w:rsid w:val="00B26CC0"/>
    <w:rsid w:val="00B308EE"/>
    <w:rsid w:val="00B30BDC"/>
    <w:rsid w:val="00B31296"/>
    <w:rsid w:val="00B31BD9"/>
    <w:rsid w:val="00B347C8"/>
    <w:rsid w:val="00B41594"/>
    <w:rsid w:val="00B42587"/>
    <w:rsid w:val="00B43252"/>
    <w:rsid w:val="00B46198"/>
    <w:rsid w:val="00B4775B"/>
    <w:rsid w:val="00B5341D"/>
    <w:rsid w:val="00B53D8F"/>
    <w:rsid w:val="00B54721"/>
    <w:rsid w:val="00B612CC"/>
    <w:rsid w:val="00B639EC"/>
    <w:rsid w:val="00B65E6D"/>
    <w:rsid w:val="00B6638B"/>
    <w:rsid w:val="00B67818"/>
    <w:rsid w:val="00B67A06"/>
    <w:rsid w:val="00B70BCA"/>
    <w:rsid w:val="00B70F93"/>
    <w:rsid w:val="00B71392"/>
    <w:rsid w:val="00B71D84"/>
    <w:rsid w:val="00B731EE"/>
    <w:rsid w:val="00B734DF"/>
    <w:rsid w:val="00B7351D"/>
    <w:rsid w:val="00B73F5E"/>
    <w:rsid w:val="00B75396"/>
    <w:rsid w:val="00B77FC7"/>
    <w:rsid w:val="00B8064F"/>
    <w:rsid w:val="00B83712"/>
    <w:rsid w:val="00B841EC"/>
    <w:rsid w:val="00B842B8"/>
    <w:rsid w:val="00B847AF"/>
    <w:rsid w:val="00B84A05"/>
    <w:rsid w:val="00B85AD2"/>
    <w:rsid w:val="00B927B8"/>
    <w:rsid w:val="00B9289C"/>
    <w:rsid w:val="00B930D5"/>
    <w:rsid w:val="00B947E0"/>
    <w:rsid w:val="00B95CD8"/>
    <w:rsid w:val="00B9617C"/>
    <w:rsid w:val="00BA386B"/>
    <w:rsid w:val="00BA4776"/>
    <w:rsid w:val="00BA647E"/>
    <w:rsid w:val="00BA64A9"/>
    <w:rsid w:val="00BA7C0A"/>
    <w:rsid w:val="00BB1AE3"/>
    <w:rsid w:val="00BB24ED"/>
    <w:rsid w:val="00BB3C8B"/>
    <w:rsid w:val="00BC14B8"/>
    <w:rsid w:val="00BC239E"/>
    <w:rsid w:val="00BC29E9"/>
    <w:rsid w:val="00BC6750"/>
    <w:rsid w:val="00BC6971"/>
    <w:rsid w:val="00BC6FAB"/>
    <w:rsid w:val="00BD531D"/>
    <w:rsid w:val="00BE261E"/>
    <w:rsid w:val="00BE3975"/>
    <w:rsid w:val="00BE582C"/>
    <w:rsid w:val="00BF0A46"/>
    <w:rsid w:val="00BF17D5"/>
    <w:rsid w:val="00BF3143"/>
    <w:rsid w:val="00BF479B"/>
    <w:rsid w:val="00BF5757"/>
    <w:rsid w:val="00C01DFE"/>
    <w:rsid w:val="00C01EE1"/>
    <w:rsid w:val="00C059E2"/>
    <w:rsid w:val="00C076F7"/>
    <w:rsid w:val="00C07E2D"/>
    <w:rsid w:val="00C10876"/>
    <w:rsid w:val="00C10BC6"/>
    <w:rsid w:val="00C17674"/>
    <w:rsid w:val="00C17CE1"/>
    <w:rsid w:val="00C27F52"/>
    <w:rsid w:val="00C32743"/>
    <w:rsid w:val="00C33091"/>
    <w:rsid w:val="00C36D74"/>
    <w:rsid w:val="00C432F3"/>
    <w:rsid w:val="00C43715"/>
    <w:rsid w:val="00C443A8"/>
    <w:rsid w:val="00C44FD0"/>
    <w:rsid w:val="00C47423"/>
    <w:rsid w:val="00C50845"/>
    <w:rsid w:val="00C509CE"/>
    <w:rsid w:val="00C53F55"/>
    <w:rsid w:val="00C54C3D"/>
    <w:rsid w:val="00C55124"/>
    <w:rsid w:val="00C55F4D"/>
    <w:rsid w:val="00C568E5"/>
    <w:rsid w:val="00C574A0"/>
    <w:rsid w:val="00C575F5"/>
    <w:rsid w:val="00C579EA"/>
    <w:rsid w:val="00C61C09"/>
    <w:rsid w:val="00C63DF5"/>
    <w:rsid w:val="00C64E07"/>
    <w:rsid w:val="00C67404"/>
    <w:rsid w:val="00C677E5"/>
    <w:rsid w:val="00C727D5"/>
    <w:rsid w:val="00C72C99"/>
    <w:rsid w:val="00C73CE3"/>
    <w:rsid w:val="00C74FEF"/>
    <w:rsid w:val="00C75F54"/>
    <w:rsid w:val="00C765C5"/>
    <w:rsid w:val="00C8076A"/>
    <w:rsid w:val="00C80B5B"/>
    <w:rsid w:val="00C80D24"/>
    <w:rsid w:val="00C81A05"/>
    <w:rsid w:val="00C87028"/>
    <w:rsid w:val="00C91373"/>
    <w:rsid w:val="00C927A0"/>
    <w:rsid w:val="00C92F3C"/>
    <w:rsid w:val="00C946E7"/>
    <w:rsid w:val="00C96162"/>
    <w:rsid w:val="00C967E6"/>
    <w:rsid w:val="00CA1447"/>
    <w:rsid w:val="00CA4A8B"/>
    <w:rsid w:val="00CA4AA9"/>
    <w:rsid w:val="00CA6E64"/>
    <w:rsid w:val="00CA74CF"/>
    <w:rsid w:val="00CB0454"/>
    <w:rsid w:val="00CB1698"/>
    <w:rsid w:val="00CB23D6"/>
    <w:rsid w:val="00CB27E3"/>
    <w:rsid w:val="00CB2E6A"/>
    <w:rsid w:val="00CB5CC2"/>
    <w:rsid w:val="00CC214E"/>
    <w:rsid w:val="00CC4F99"/>
    <w:rsid w:val="00CC7A64"/>
    <w:rsid w:val="00CD00CC"/>
    <w:rsid w:val="00CD113D"/>
    <w:rsid w:val="00CD135C"/>
    <w:rsid w:val="00CD1B1E"/>
    <w:rsid w:val="00CD292E"/>
    <w:rsid w:val="00CD3DB0"/>
    <w:rsid w:val="00CD5611"/>
    <w:rsid w:val="00CE3DAE"/>
    <w:rsid w:val="00CE5974"/>
    <w:rsid w:val="00CE6D4D"/>
    <w:rsid w:val="00CE71C0"/>
    <w:rsid w:val="00CF0451"/>
    <w:rsid w:val="00CF1B20"/>
    <w:rsid w:val="00CF1D7D"/>
    <w:rsid w:val="00CF3706"/>
    <w:rsid w:val="00CF401D"/>
    <w:rsid w:val="00CF4378"/>
    <w:rsid w:val="00D00ACE"/>
    <w:rsid w:val="00D00DB3"/>
    <w:rsid w:val="00D027E7"/>
    <w:rsid w:val="00D04AC4"/>
    <w:rsid w:val="00D05391"/>
    <w:rsid w:val="00D0673E"/>
    <w:rsid w:val="00D0739B"/>
    <w:rsid w:val="00D07603"/>
    <w:rsid w:val="00D079B3"/>
    <w:rsid w:val="00D12942"/>
    <w:rsid w:val="00D161B1"/>
    <w:rsid w:val="00D161D6"/>
    <w:rsid w:val="00D20A34"/>
    <w:rsid w:val="00D21BB1"/>
    <w:rsid w:val="00D247C6"/>
    <w:rsid w:val="00D26CEE"/>
    <w:rsid w:val="00D3284F"/>
    <w:rsid w:val="00D32E8F"/>
    <w:rsid w:val="00D33C68"/>
    <w:rsid w:val="00D3519C"/>
    <w:rsid w:val="00D352BE"/>
    <w:rsid w:val="00D35745"/>
    <w:rsid w:val="00D3692B"/>
    <w:rsid w:val="00D37951"/>
    <w:rsid w:val="00D413F4"/>
    <w:rsid w:val="00D43488"/>
    <w:rsid w:val="00D462FE"/>
    <w:rsid w:val="00D473C6"/>
    <w:rsid w:val="00D50571"/>
    <w:rsid w:val="00D5231B"/>
    <w:rsid w:val="00D543C8"/>
    <w:rsid w:val="00D54FFB"/>
    <w:rsid w:val="00D55299"/>
    <w:rsid w:val="00D561B7"/>
    <w:rsid w:val="00D57173"/>
    <w:rsid w:val="00D61F0A"/>
    <w:rsid w:val="00D61FA3"/>
    <w:rsid w:val="00D63C47"/>
    <w:rsid w:val="00D64414"/>
    <w:rsid w:val="00D6534F"/>
    <w:rsid w:val="00D66600"/>
    <w:rsid w:val="00D672C6"/>
    <w:rsid w:val="00D72898"/>
    <w:rsid w:val="00D73AAA"/>
    <w:rsid w:val="00D73B59"/>
    <w:rsid w:val="00D73BDB"/>
    <w:rsid w:val="00D7567A"/>
    <w:rsid w:val="00D77419"/>
    <w:rsid w:val="00D77A69"/>
    <w:rsid w:val="00D80E75"/>
    <w:rsid w:val="00D80E83"/>
    <w:rsid w:val="00D81846"/>
    <w:rsid w:val="00D8420C"/>
    <w:rsid w:val="00D85BE6"/>
    <w:rsid w:val="00D8749B"/>
    <w:rsid w:val="00D9194C"/>
    <w:rsid w:val="00D91BEA"/>
    <w:rsid w:val="00D94691"/>
    <w:rsid w:val="00DA1C15"/>
    <w:rsid w:val="00DB2B0A"/>
    <w:rsid w:val="00DB2F3D"/>
    <w:rsid w:val="00DB31B2"/>
    <w:rsid w:val="00DB3490"/>
    <w:rsid w:val="00DB569C"/>
    <w:rsid w:val="00DC5765"/>
    <w:rsid w:val="00DC6ED3"/>
    <w:rsid w:val="00DC704A"/>
    <w:rsid w:val="00DD250C"/>
    <w:rsid w:val="00DD2F9A"/>
    <w:rsid w:val="00DD3297"/>
    <w:rsid w:val="00DD4479"/>
    <w:rsid w:val="00DD57C9"/>
    <w:rsid w:val="00DD6344"/>
    <w:rsid w:val="00DD65BB"/>
    <w:rsid w:val="00DD6C67"/>
    <w:rsid w:val="00DE3824"/>
    <w:rsid w:val="00DE3E00"/>
    <w:rsid w:val="00DF0381"/>
    <w:rsid w:val="00DF0C78"/>
    <w:rsid w:val="00DF29B7"/>
    <w:rsid w:val="00DF3D9B"/>
    <w:rsid w:val="00DF3F70"/>
    <w:rsid w:val="00DF4085"/>
    <w:rsid w:val="00DF44E0"/>
    <w:rsid w:val="00DF53A4"/>
    <w:rsid w:val="00DF56CB"/>
    <w:rsid w:val="00DF672F"/>
    <w:rsid w:val="00DF7FAC"/>
    <w:rsid w:val="00E00265"/>
    <w:rsid w:val="00E01A47"/>
    <w:rsid w:val="00E027C4"/>
    <w:rsid w:val="00E038A5"/>
    <w:rsid w:val="00E05149"/>
    <w:rsid w:val="00E05533"/>
    <w:rsid w:val="00E0574A"/>
    <w:rsid w:val="00E12AE3"/>
    <w:rsid w:val="00E12DA1"/>
    <w:rsid w:val="00E21907"/>
    <w:rsid w:val="00E21955"/>
    <w:rsid w:val="00E2393B"/>
    <w:rsid w:val="00E26872"/>
    <w:rsid w:val="00E27787"/>
    <w:rsid w:val="00E27D2C"/>
    <w:rsid w:val="00E30B3F"/>
    <w:rsid w:val="00E3153A"/>
    <w:rsid w:val="00E326E6"/>
    <w:rsid w:val="00E3368B"/>
    <w:rsid w:val="00E34926"/>
    <w:rsid w:val="00E36907"/>
    <w:rsid w:val="00E37955"/>
    <w:rsid w:val="00E40F32"/>
    <w:rsid w:val="00E4201C"/>
    <w:rsid w:val="00E4756D"/>
    <w:rsid w:val="00E5157D"/>
    <w:rsid w:val="00E55D2A"/>
    <w:rsid w:val="00E56368"/>
    <w:rsid w:val="00E567D8"/>
    <w:rsid w:val="00E61E5C"/>
    <w:rsid w:val="00E64706"/>
    <w:rsid w:val="00E64F3E"/>
    <w:rsid w:val="00E658DB"/>
    <w:rsid w:val="00E66C51"/>
    <w:rsid w:val="00E6770C"/>
    <w:rsid w:val="00E75A17"/>
    <w:rsid w:val="00E76C09"/>
    <w:rsid w:val="00E82354"/>
    <w:rsid w:val="00E84F25"/>
    <w:rsid w:val="00E85BB0"/>
    <w:rsid w:val="00E85FB0"/>
    <w:rsid w:val="00E86919"/>
    <w:rsid w:val="00E87CC7"/>
    <w:rsid w:val="00E904FD"/>
    <w:rsid w:val="00E911F6"/>
    <w:rsid w:val="00E935AD"/>
    <w:rsid w:val="00E940E4"/>
    <w:rsid w:val="00E94534"/>
    <w:rsid w:val="00E96ED4"/>
    <w:rsid w:val="00E97AF2"/>
    <w:rsid w:val="00E97E3A"/>
    <w:rsid w:val="00EA0859"/>
    <w:rsid w:val="00EA2E50"/>
    <w:rsid w:val="00EA34DE"/>
    <w:rsid w:val="00EB0E61"/>
    <w:rsid w:val="00EB2792"/>
    <w:rsid w:val="00EB7C8B"/>
    <w:rsid w:val="00EC5DF5"/>
    <w:rsid w:val="00EC64CB"/>
    <w:rsid w:val="00EC7171"/>
    <w:rsid w:val="00EC7393"/>
    <w:rsid w:val="00EC758D"/>
    <w:rsid w:val="00ED00C6"/>
    <w:rsid w:val="00ED6916"/>
    <w:rsid w:val="00ED75F9"/>
    <w:rsid w:val="00EE1BAE"/>
    <w:rsid w:val="00EE2273"/>
    <w:rsid w:val="00EE488D"/>
    <w:rsid w:val="00EE4932"/>
    <w:rsid w:val="00EE5F4D"/>
    <w:rsid w:val="00EE7C10"/>
    <w:rsid w:val="00EF0358"/>
    <w:rsid w:val="00EF0D85"/>
    <w:rsid w:val="00EF223F"/>
    <w:rsid w:val="00EF29DC"/>
    <w:rsid w:val="00EF74B2"/>
    <w:rsid w:val="00EF7761"/>
    <w:rsid w:val="00F00AD4"/>
    <w:rsid w:val="00F0199F"/>
    <w:rsid w:val="00F03EDC"/>
    <w:rsid w:val="00F05DE8"/>
    <w:rsid w:val="00F05ECD"/>
    <w:rsid w:val="00F07793"/>
    <w:rsid w:val="00F10831"/>
    <w:rsid w:val="00F13B9C"/>
    <w:rsid w:val="00F15DAA"/>
    <w:rsid w:val="00F22079"/>
    <w:rsid w:val="00F2669A"/>
    <w:rsid w:val="00F27CF1"/>
    <w:rsid w:val="00F30FA5"/>
    <w:rsid w:val="00F358B5"/>
    <w:rsid w:val="00F36BF3"/>
    <w:rsid w:val="00F4134D"/>
    <w:rsid w:val="00F41DBD"/>
    <w:rsid w:val="00F43529"/>
    <w:rsid w:val="00F43EC4"/>
    <w:rsid w:val="00F457D3"/>
    <w:rsid w:val="00F45CFE"/>
    <w:rsid w:val="00F46A2C"/>
    <w:rsid w:val="00F47CB1"/>
    <w:rsid w:val="00F502FB"/>
    <w:rsid w:val="00F5637B"/>
    <w:rsid w:val="00F5699E"/>
    <w:rsid w:val="00F63DAB"/>
    <w:rsid w:val="00F646DC"/>
    <w:rsid w:val="00F654F2"/>
    <w:rsid w:val="00F70EE5"/>
    <w:rsid w:val="00F73A90"/>
    <w:rsid w:val="00F76497"/>
    <w:rsid w:val="00F77C43"/>
    <w:rsid w:val="00F77CDF"/>
    <w:rsid w:val="00F81994"/>
    <w:rsid w:val="00F82C3B"/>
    <w:rsid w:val="00F82F61"/>
    <w:rsid w:val="00F8370B"/>
    <w:rsid w:val="00F83EDE"/>
    <w:rsid w:val="00F846DC"/>
    <w:rsid w:val="00F8754D"/>
    <w:rsid w:val="00F91358"/>
    <w:rsid w:val="00F92E94"/>
    <w:rsid w:val="00F94285"/>
    <w:rsid w:val="00F943A3"/>
    <w:rsid w:val="00F95DD6"/>
    <w:rsid w:val="00F968D6"/>
    <w:rsid w:val="00F9693F"/>
    <w:rsid w:val="00F9712A"/>
    <w:rsid w:val="00F97274"/>
    <w:rsid w:val="00FA2A1B"/>
    <w:rsid w:val="00FA5C05"/>
    <w:rsid w:val="00FA6494"/>
    <w:rsid w:val="00FA74B8"/>
    <w:rsid w:val="00FB15B9"/>
    <w:rsid w:val="00FB1CF0"/>
    <w:rsid w:val="00FB2B7A"/>
    <w:rsid w:val="00FB36CB"/>
    <w:rsid w:val="00FB4B9A"/>
    <w:rsid w:val="00FB603F"/>
    <w:rsid w:val="00FB7D55"/>
    <w:rsid w:val="00FB7F47"/>
    <w:rsid w:val="00FC0B76"/>
    <w:rsid w:val="00FC1AEB"/>
    <w:rsid w:val="00FC2607"/>
    <w:rsid w:val="00FC3161"/>
    <w:rsid w:val="00FC6AC3"/>
    <w:rsid w:val="00FC6C74"/>
    <w:rsid w:val="00FD15C7"/>
    <w:rsid w:val="00FD1EC9"/>
    <w:rsid w:val="00FD2122"/>
    <w:rsid w:val="00FD30FB"/>
    <w:rsid w:val="00FD3489"/>
    <w:rsid w:val="00FD3C6D"/>
    <w:rsid w:val="00FD556E"/>
    <w:rsid w:val="00FD6555"/>
    <w:rsid w:val="00FD70C2"/>
    <w:rsid w:val="00FD777B"/>
    <w:rsid w:val="00FE0E24"/>
    <w:rsid w:val="00FE0ED6"/>
    <w:rsid w:val="00FE1C92"/>
    <w:rsid w:val="00FE2020"/>
    <w:rsid w:val="00FE253E"/>
    <w:rsid w:val="00FE495D"/>
    <w:rsid w:val="00FE56D2"/>
    <w:rsid w:val="00FE56FA"/>
    <w:rsid w:val="00FE7734"/>
    <w:rsid w:val="00FE7D0A"/>
    <w:rsid w:val="00FE7F0A"/>
    <w:rsid w:val="00FF08DB"/>
    <w:rsid w:val="00FF14DB"/>
    <w:rsid w:val="00FF2DBE"/>
    <w:rsid w:val="00FF5ABE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A6"/>
  </w:style>
  <w:style w:type="paragraph" w:styleId="1">
    <w:name w:val="heading 1"/>
    <w:basedOn w:val="a"/>
    <w:next w:val="a"/>
    <w:link w:val="10"/>
    <w:uiPriority w:val="9"/>
    <w:qFormat/>
    <w:rsid w:val="004D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6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654D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4D2"/>
    <w:pPr>
      <w:widowControl w:val="0"/>
      <w:shd w:val="clear" w:color="auto" w:fill="FFFFFF"/>
      <w:spacing w:after="0" w:line="324" w:lineRule="exact"/>
    </w:pPr>
    <w:rPr>
      <w:sz w:val="28"/>
      <w:szCs w:val="28"/>
    </w:rPr>
  </w:style>
  <w:style w:type="character" w:customStyle="1" w:styleId="blk">
    <w:name w:val="blk"/>
    <w:rsid w:val="007654D2"/>
  </w:style>
  <w:style w:type="character" w:styleId="a3">
    <w:name w:val="Hyperlink"/>
    <w:basedOn w:val="a0"/>
    <w:uiPriority w:val="99"/>
    <w:unhideWhenUsed/>
    <w:rsid w:val="00D77A69"/>
    <w:rPr>
      <w:color w:val="0000FF"/>
      <w:u w:val="single"/>
    </w:rPr>
  </w:style>
  <w:style w:type="paragraph" w:customStyle="1" w:styleId="ConsPlusNormal">
    <w:name w:val="ConsPlusNormal"/>
    <w:rsid w:val="00AA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E40F32"/>
  </w:style>
  <w:style w:type="paragraph" w:styleId="a4">
    <w:name w:val="Normal (Web)"/>
    <w:basedOn w:val="a"/>
    <w:uiPriority w:val="99"/>
    <w:unhideWhenUsed/>
    <w:rsid w:val="0001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7685"/>
    <w:rPr>
      <w:i/>
      <w:iCs/>
    </w:rPr>
  </w:style>
  <w:style w:type="table" w:styleId="a6">
    <w:name w:val="Table Grid"/>
    <w:basedOn w:val="a1"/>
    <w:uiPriority w:val="59"/>
    <w:rsid w:val="0057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574C59"/>
    <w:rPr>
      <w:b/>
      <w:color w:val="26282F"/>
    </w:rPr>
  </w:style>
  <w:style w:type="paragraph" w:customStyle="1" w:styleId="ConsPlusNonformat">
    <w:name w:val="ConsPlusNonformat"/>
    <w:uiPriority w:val="99"/>
    <w:rsid w:val="004222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footer"/>
    <w:basedOn w:val="a"/>
    <w:link w:val="a9"/>
    <w:rsid w:val="00422262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4222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2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262"/>
  </w:style>
  <w:style w:type="character" w:customStyle="1" w:styleId="FontStyle38">
    <w:name w:val="Font Style38"/>
    <w:basedOn w:val="a0"/>
    <w:rsid w:val="0071159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71159F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rsid w:val="0071159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1">
    <w:name w:val="Font Style41"/>
    <w:rsid w:val="007115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71159F"/>
    <w:rPr>
      <w:rFonts w:ascii="Times New Roman" w:hAnsi="Times New Roman" w:cs="Times New Roman"/>
      <w:sz w:val="16"/>
      <w:szCs w:val="16"/>
    </w:rPr>
  </w:style>
  <w:style w:type="paragraph" w:customStyle="1" w:styleId="ac">
    <w:name w:val="Нормальный (таблица)"/>
    <w:basedOn w:val="a"/>
    <w:rsid w:val="0071159F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ad">
    <w:name w:val="Заголовок таблицы"/>
    <w:basedOn w:val="a"/>
    <w:rsid w:val="0071159F"/>
    <w:pPr>
      <w:suppressLineNumbers/>
      <w:suppressAutoHyphens/>
      <w:jc w:val="center"/>
    </w:pPr>
    <w:rPr>
      <w:rFonts w:ascii="Calibri" w:eastAsia="SimSun" w:hAnsi="Calibri" w:cs="Calibri"/>
      <w:b/>
      <w:bCs/>
      <w:lang w:eastAsia="ar-SA"/>
    </w:rPr>
  </w:style>
  <w:style w:type="paragraph" w:customStyle="1" w:styleId="Style16">
    <w:name w:val="Style16"/>
    <w:basedOn w:val="a"/>
    <w:rsid w:val="0071159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71159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5">
    <w:name w:val="Style25"/>
    <w:basedOn w:val="a"/>
    <w:rsid w:val="0071159F"/>
    <w:pPr>
      <w:widowControl w:val="0"/>
      <w:autoSpaceDE w:val="0"/>
      <w:spacing w:after="0" w:line="216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7">
    <w:name w:val="Style27"/>
    <w:basedOn w:val="a"/>
    <w:rsid w:val="0071159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9">
    <w:name w:val="Style29"/>
    <w:basedOn w:val="a"/>
    <w:rsid w:val="0071159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Plain Text"/>
    <w:basedOn w:val="a"/>
    <w:link w:val="af"/>
    <w:rsid w:val="00794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94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4D53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7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34DE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0D5EEB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0646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06462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Гипертекстовая ссылка"/>
    <w:basedOn w:val="a7"/>
    <w:uiPriority w:val="99"/>
    <w:rsid w:val="0024217D"/>
    <w:rPr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242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3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49506C"/>
    <w:pPr>
      <w:tabs>
        <w:tab w:val="left" w:pos="0"/>
      </w:tabs>
      <w:suppressAutoHyphens/>
      <w:spacing w:after="0" w:line="240" w:lineRule="auto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character" w:styleId="af8">
    <w:name w:val="Strong"/>
    <w:basedOn w:val="a0"/>
    <w:uiPriority w:val="22"/>
    <w:qFormat/>
    <w:rsid w:val="006418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/" TargetMode="External"/><Relationship Id="rId13" Type="http://schemas.openxmlformats.org/officeDocument/2006/relationships/hyperlink" Target="http://www.budget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-nvrsk.ru/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nvrsk.ru//" TargetMode="External"/><Relationship Id="rId10" Type="http://schemas.openxmlformats.org/officeDocument/2006/relationships/hyperlink" Target="http://admnvrsk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-nvrsk.ru//" TargetMode="External"/><Relationship Id="rId14" Type="http://schemas.openxmlformats.org/officeDocument/2006/relationships/hyperlink" Target="http://sport-nvrsk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9240-0B0A-49EE-BE1E-2EF21AD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2-27T10:21:00Z</cp:lastPrinted>
  <dcterms:created xsi:type="dcterms:W3CDTF">2022-01-20T09:52:00Z</dcterms:created>
  <dcterms:modified xsi:type="dcterms:W3CDTF">2022-01-20T10:00:00Z</dcterms:modified>
</cp:coreProperties>
</file>